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1EC1C9BE" w:rsidR="00D159CC" w:rsidRPr="002D45FA" w:rsidRDefault="00D159CC" w:rsidP="00FC35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D45FA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2</w:t>
      </w:r>
      <w:r w:rsidR="00BE50DA">
        <w:rPr>
          <w:rFonts w:ascii="Times New Roman" w:hAnsi="Times New Roman" w:cs="Times New Roman"/>
          <w:b/>
          <w:color w:val="000000" w:themeColor="text1"/>
        </w:rPr>
        <w:t>7</w:t>
      </w:r>
      <w:r w:rsidR="00FD2D57">
        <w:rPr>
          <w:rFonts w:ascii="Times New Roman" w:hAnsi="Times New Roman" w:cs="Times New Roman"/>
          <w:b/>
          <w:color w:val="000000" w:themeColor="text1"/>
        </w:rPr>
        <w:t>4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2D45FA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2D45FA">
        <w:rPr>
          <w:rFonts w:ascii="Times New Roman" w:hAnsi="Times New Roman" w:cs="Times New Roman"/>
          <w:b/>
          <w:color w:val="000000" w:themeColor="text1"/>
        </w:rPr>
        <w:t>sessenta</w:t>
      </w:r>
      <w:r w:rsidR="009F1763" w:rsidRPr="002D45FA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FD2D57">
        <w:rPr>
          <w:rFonts w:ascii="Times New Roman" w:hAnsi="Times New Roman" w:cs="Times New Roman"/>
          <w:b/>
          <w:color w:val="000000" w:themeColor="text1"/>
        </w:rPr>
        <w:t>quatro</w:t>
      </w:r>
      <w:r w:rsidR="00783B1C" w:rsidRPr="002D45FA">
        <w:rPr>
          <w:rFonts w:ascii="Times New Roman" w:hAnsi="Times New Roman" w:cs="Times New Roman"/>
          <w:b/>
          <w:color w:val="000000" w:themeColor="text1"/>
        </w:rPr>
        <w:t>)</w:t>
      </w:r>
      <w:r w:rsidRPr="002D45FA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49197E48" w14:textId="1ACA6A77" w:rsidR="002F34F1" w:rsidRPr="00616EBC" w:rsidRDefault="00D159CC" w:rsidP="00616EB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FA">
        <w:rPr>
          <w:rFonts w:ascii="Times New Roman" w:hAnsi="Times New Roman" w:cs="Times New Roman"/>
        </w:rPr>
        <w:t>Ao</w:t>
      </w:r>
      <w:r w:rsidR="00F14FEA" w:rsidRPr="002D45FA">
        <w:rPr>
          <w:rFonts w:ascii="Times New Roman" w:hAnsi="Times New Roman" w:cs="Times New Roman"/>
        </w:rPr>
        <w:t xml:space="preserve">s </w:t>
      </w:r>
      <w:r w:rsidR="00FD2D57">
        <w:rPr>
          <w:rFonts w:ascii="Times New Roman" w:hAnsi="Times New Roman" w:cs="Times New Roman"/>
        </w:rPr>
        <w:t xml:space="preserve">vinte e seis </w:t>
      </w:r>
      <w:r w:rsidR="00C5686C" w:rsidRPr="002D45FA">
        <w:rPr>
          <w:rFonts w:ascii="Times New Roman" w:hAnsi="Times New Roman" w:cs="Times New Roman"/>
        </w:rPr>
        <w:t>dia</w:t>
      </w:r>
      <w:r w:rsidR="00F14FEA" w:rsidRPr="002D45FA">
        <w:rPr>
          <w:rFonts w:ascii="Times New Roman" w:hAnsi="Times New Roman" w:cs="Times New Roman"/>
        </w:rPr>
        <w:t>s</w:t>
      </w:r>
      <w:r w:rsidR="00C5686C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mês de </w:t>
      </w:r>
      <w:r w:rsidR="00BE50DA">
        <w:rPr>
          <w:rFonts w:ascii="Times New Roman" w:hAnsi="Times New Roman" w:cs="Times New Roman"/>
        </w:rPr>
        <w:t>novembro</w:t>
      </w:r>
      <w:r w:rsidR="002D6E3D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o ano de dois mil e vinte e </w:t>
      </w:r>
      <w:r w:rsidR="00316EC4" w:rsidRPr="002D45FA">
        <w:rPr>
          <w:rFonts w:ascii="Times New Roman" w:hAnsi="Times New Roman" w:cs="Times New Roman"/>
        </w:rPr>
        <w:t>cinco</w:t>
      </w:r>
      <w:r w:rsidRPr="002D45FA">
        <w:rPr>
          <w:rFonts w:ascii="Times New Roman" w:hAnsi="Times New Roman" w:cs="Times New Roman"/>
        </w:rPr>
        <w:t xml:space="preserve">, em sua décima </w:t>
      </w:r>
      <w:r w:rsidR="00316EC4" w:rsidRPr="002D45FA">
        <w:rPr>
          <w:rFonts w:ascii="Times New Roman" w:hAnsi="Times New Roman" w:cs="Times New Roman"/>
        </w:rPr>
        <w:t>oitava</w:t>
      </w:r>
      <w:r w:rsidRPr="002D45FA">
        <w:rPr>
          <w:rFonts w:ascii="Times New Roman" w:hAnsi="Times New Roman" w:cs="Times New Roman"/>
        </w:rPr>
        <w:t xml:space="preserve"> legislatura</w:t>
      </w:r>
      <w:r w:rsidR="00FC35D7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realizou-se a reunião</w:t>
      </w:r>
      <w:r w:rsidR="000969C5" w:rsidRPr="002D45FA">
        <w:rPr>
          <w:rFonts w:ascii="Times New Roman" w:hAnsi="Times New Roman" w:cs="Times New Roman"/>
        </w:rPr>
        <w:t xml:space="preserve"> </w:t>
      </w:r>
      <w:r w:rsidR="00FD2D57">
        <w:rPr>
          <w:rFonts w:ascii="Times New Roman" w:hAnsi="Times New Roman" w:cs="Times New Roman"/>
        </w:rPr>
        <w:t>extra</w:t>
      </w:r>
      <w:r w:rsidR="00E84AC4" w:rsidRPr="002D45FA">
        <w:rPr>
          <w:rFonts w:ascii="Times New Roman" w:hAnsi="Times New Roman" w:cs="Times New Roman"/>
        </w:rPr>
        <w:t>o</w:t>
      </w:r>
      <w:r w:rsidRPr="002D45FA">
        <w:rPr>
          <w:rFonts w:ascii="Times New Roman" w:hAnsi="Times New Roman" w:cs="Times New Roman"/>
        </w:rPr>
        <w:t xml:space="preserve">rdinária da Câmara Municipal de Jandaia do Sul, em sua sede à Avenida Anunciato Sonni, 2945, às </w:t>
      </w:r>
      <w:r w:rsidR="00FD2D57">
        <w:rPr>
          <w:rFonts w:ascii="Times New Roman" w:hAnsi="Times New Roman" w:cs="Times New Roman"/>
        </w:rPr>
        <w:t>07</w:t>
      </w:r>
      <w:r w:rsidRPr="002D45FA">
        <w:rPr>
          <w:rFonts w:ascii="Times New Roman" w:hAnsi="Times New Roman" w:cs="Times New Roman"/>
        </w:rPr>
        <w:t>h</w:t>
      </w:r>
      <w:r w:rsidR="00FD2D57">
        <w:rPr>
          <w:rFonts w:ascii="Times New Roman" w:hAnsi="Times New Roman" w:cs="Times New Roman"/>
        </w:rPr>
        <w:t>0</w:t>
      </w:r>
      <w:r w:rsidRPr="002D45FA">
        <w:rPr>
          <w:rFonts w:ascii="Times New Roman" w:hAnsi="Times New Roman" w:cs="Times New Roman"/>
        </w:rPr>
        <w:t xml:space="preserve">0min, </w:t>
      </w:r>
      <w:r w:rsidR="00316EC4" w:rsidRPr="002D45FA">
        <w:rPr>
          <w:rFonts w:ascii="Times New Roman" w:hAnsi="Times New Roman" w:cs="Times New Roman"/>
        </w:rPr>
        <w:t xml:space="preserve">com </w:t>
      </w:r>
      <w:r w:rsidR="00CE6781" w:rsidRPr="002D45FA">
        <w:rPr>
          <w:rFonts w:ascii="Times New Roman" w:hAnsi="Times New Roman" w:cs="Times New Roman"/>
        </w:rPr>
        <w:t>a</w:t>
      </w:r>
      <w:r w:rsidR="009F1763" w:rsidRPr="002D45FA">
        <w:rPr>
          <w:rFonts w:ascii="Times New Roman" w:hAnsi="Times New Roman" w:cs="Times New Roman"/>
        </w:rPr>
        <w:t xml:space="preserve"> </w:t>
      </w:r>
      <w:r w:rsidR="006029D5">
        <w:rPr>
          <w:rFonts w:ascii="Times New Roman" w:hAnsi="Times New Roman" w:cs="Times New Roman"/>
        </w:rPr>
        <w:t>falta d</w:t>
      </w:r>
      <w:r w:rsidR="00CC4779">
        <w:rPr>
          <w:rFonts w:ascii="Times New Roman" w:hAnsi="Times New Roman" w:cs="Times New Roman"/>
        </w:rPr>
        <w:t xml:space="preserve">os </w:t>
      </w:r>
      <w:r w:rsidR="006029D5">
        <w:rPr>
          <w:rFonts w:ascii="Times New Roman" w:hAnsi="Times New Roman" w:cs="Times New Roman"/>
        </w:rPr>
        <w:t>Vereador</w:t>
      </w:r>
      <w:r w:rsidR="00CC4779">
        <w:rPr>
          <w:rFonts w:ascii="Times New Roman" w:hAnsi="Times New Roman" w:cs="Times New Roman"/>
        </w:rPr>
        <w:t>es</w:t>
      </w:r>
      <w:r w:rsidR="006029D5">
        <w:rPr>
          <w:rFonts w:ascii="Times New Roman" w:hAnsi="Times New Roman" w:cs="Times New Roman"/>
        </w:rPr>
        <w:t xml:space="preserve"> </w:t>
      </w:r>
      <w:r w:rsidR="00FD2D57">
        <w:rPr>
          <w:rFonts w:ascii="Times New Roman" w:hAnsi="Times New Roman" w:cs="Times New Roman"/>
        </w:rPr>
        <w:t>José Marcos da Silva e Antonio Tadeu Rocco</w:t>
      </w:r>
      <w:r w:rsidR="00534996" w:rsidRPr="002D45FA">
        <w:rPr>
          <w:rFonts w:ascii="Times New Roman" w:hAnsi="Times New Roman" w:cs="Times New Roman"/>
        </w:rPr>
        <w:t xml:space="preserve">. </w:t>
      </w:r>
      <w:r w:rsidR="00BF60DD">
        <w:rPr>
          <w:rFonts w:ascii="Times New Roman" w:hAnsi="Times New Roman" w:cs="Times New Roman"/>
        </w:rPr>
        <w:t>A Senhora</w:t>
      </w:r>
      <w:r w:rsidR="000E07D2" w:rsidRPr="002D45FA">
        <w:rPr>
          <w:rFonts w:ascii="Times New Roman" w:hAnsi="Times New Roman" w:cs="Times New Roman"/>
        </w:rPr>
        <w:t xml:space="preserve"> </w:t>
      </w:r>
      <w:r w:rsidR="00004031" w:rsidRPr="002D45FA">
        <w:rPr>
          <w:rFonts w:ascii="Times New Roman" w:hAnsi="Times New Roman" w:cs="Times New Roman"/>
        </w:rPr>
        <w:t>Presidente</w:t>
      </w:r>
      <w:r w:rsidR="00151289" w:rsidRPr="002D45FA">
        <w:rPr>
          <w:rFonts w:ascii="Times New Roman" w:hAnsi="Times New Roman" w:cs="Times New Roman"/>
        </w:rPr>
        <w:t xml:space="preserve"> convidou</w:t>
      </w:r>
      <w:r w:rsidR="00783B1C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 xml:space="preserve">Vereador </w:t>
      </w:r>
      <w:r w:rsidR="00FD2D57">
        <w:rPr>
          <w:rFonts w:ascii="Times New Roman" w:hAnsi="Times New Roman" w:cs="Times New Roman"/>
        </w:rPr>
        <w:t>Alexandre Costa</w:t>
      </w:r>
      <w:r w:rsidR="00D05352" w:rsidRPr="002D45FA">
        <w:rPr>
          <w:rFonts w:ascii="Times New Roman" w:hAnsi="Times New Roman" w:cs="Times New Roman"/>
        </w:rPr>
        <w:t xml:space="preserve"> </w:t>
      </w:r>
      <w:r w:rsidR="00534996" w:rsidRPr="002D45FA">
        <w:rPr>
          <w:rFonts w:ascii="Times New Roman" w:hAnsi="Times New Roman" w:cs="Times New Roman"/>
        </w:rPr>
        <w:t>p</w:t>
      </w:r>
      <w:r w:rsidR="00F14FEA" w:rsidRPr="002D45FA">
        <w:rPr>
          <w:rFonts w:ascii="Times New Roman" w:hAnsi="Times New Roman" w:cs="Times New Roman"/>
        </w:rPr>
        <w:t>ara fazer uma oração</w:t>
      </w:r>
      <w:r w:rsidR="004E3484" w:rsidRPr="002D45FA">
        <w:rPr>
          <w:rFonts w:ascii="Times New Roman" w:hAnsi="Times New Roman" w:cs="Times New Roman"/>
        </w:rPr>
        <w:t>.</w:t>
      </w:r>
      <w:r w:rsidR="00151289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Tendo a Ata da Sessão anterior nº 3</w:t>
      </w:r>
      <w:r w:rsidR="0008327A" w:rsidRPr="002D45FA">
        <w:rPr>
          <w:rFonts w:ascii="Times New Roman" w:hAnsi="Times New Roman" w:cs="Times New Roman"/>
        </w:rPr>
        <w:t>2</w:t>
      </w:r>
      <w:r w:rsidR="00F61687">
        <w:rPr>
          <w:rFonts w:ascii="Times New Roman" w:hAnsi="Times New Roman" w:cs="Times New Roman"/>
        </w:rPr>
        <w:t>7</w:t>
      </w:r>
      <w:r w:rsidR="00FD2D57">
        <w:rPr>
          <w:rFonts w:ascii="Times New Roman" w:hAnsi="Times New Roman" w:cs="Times New Roman"/>
        </w:rPr>
        <w:t>3</w:t>
      </w:r>
      <w:r w:rsidRPr="002D45FA">
        <w:rPr>
          <w:rFonts w:ascii="Times New Roman" w:hAnsi="Times New Roman" w:cs="Times New Roman"/>
        </w:rPr>
        <w:t xml:space="preserve"> datada de </w:t>
      </w:r>
      <w:r w:rsidR="00FD2D57">
        <w:rPr>
          <w:rFonts w:ascii="Times New Roman" w:hAnsi="Times New Roman" w:cs="Times New Roman"/>
        </w:rPr>
        <w:t>17</w:t>
      </w:r>
      <w:r w:rsidRPr="002D45FA">
        <w:rPr>
          <w:rFonts w:ascii="Times New Roman" w:hAnsi="Times New Roman" w:cs="Times New Roman"/>
        </w:rPr>
        <w:t>/</w:t>
      </w:r>
      <w:r w:rsidR="00943526" w:rsidRPr="002D45FA">
        <w:rPr>
          <w:rFonts w:ascii="Times New Roman" w:hAnsi="Times New Roman" w:cs="Times New Roman"/>
        </w:rPr>
        <w:t>1</w:t>
      </w:r>
      <w:r w:rsidR="006029D5">
        <w:rPr>
          <w:rFonts w:ascii="Times New Roman" w:hAnsi="Times New Roman" w:cs="Times New Roman"/>
        </w:rPr>
        <w:t>1</w:t>
      </w:r>
      <w:r w:rsidRPr="002D45FA">
        <w:rPr>
          <w:rFonts w:ascii="Times New Roman" w:hAnsi="Times New Roman" w:cs="Times New Roman"/>
        </w:rPr>
        <w:t>/202</w:t>
      </w:r>
      <w:r w:rsidR="005C00BD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, ficado à </w:t>
      </w:r>
      <w:r w:rsidR="00061543" w:rsidRPr="002D45FA">
        <w:rPr>
          <w:rFonts w:ascii="Times New Roman" w:hAnsi="Times New Roman" w:cs="Times New Roman"/>
        </w:rPr>
        <w:t>d</w:t>
      </w:r>
      <w:r w:rsidRPr="002D45FA">
        <w:rPr>
          <w:rFonts w:ascii="Times New Roman" w:hAnsi="Times New Roman" w:cs="Times New Roman"/>
        </w:rPr>
        <w:t>isposição dos Senhores Vereadores antes da Sessão, colocou a mesma em</w:t>
      </w:r>
      <w:r w:rsidR="00130862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 xml:space="preserve">discussão, logo em seguida </w:t>
      </w:r>
      <w:r w:rsidR="00BF60DD">
        <w:rPr>
          <w:rFonts w:ascii="Times New Roman" w:hAnsi="Times New Roman" w:cs="Times New Roman"/>
        </w:rPr>
        <w:t xml:space="preserve">a Senhora </w:t>
      </w:r>
      <w:r w:rsidRPr="002D45FA">
        <w:rPr>
          <w:rFonts w:ascii="Times New Roman" w:hAnsi="Times New Roman" w:cs="Times New Roman"/>
        </w:rPr>
        <w:t xml:space="preserve">Presidente colocou a mesma em votação que foi aprovada por unanimidade de votos.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>LEITURA DO</w:t>
      </w:r>
      <w:r w:rsidR="00142B78" w:rsidRPr="002D45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>PROJETO</w:t>
      </w:r>
      <w:r w:rsidR="00142B78" w:rsidRPr="002D45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D45FA">
        <w:rPr>
          <w:rFonts w:ascii="Times New Roman" w:hAnsi="Times New Roman" w:cs="Times New Roman"/>
          <w:b/>
          <w:bCs/>
          <w:u w:val="single"/>
        </w:rPr>
        <w:t xml:space="preserve">DE LEI: </w:t>
      </w:r>
      <w:r w:rsidR="00793FC2" w:rsidRPr="001132FE">
        <w:rPr>
          <w:rFonts w:ascii="Times New Roman" w:hAnsi="Times New Roman" w:cs="Times New Roman"/>
        </w:rPr>
        <w:t xml:space="preserve">Projeto de Lei nº </w:t>
      </w:r>
      <w:r w:rsidR="00A20FBD">
        <w:rPr>
          <w:rFonts w:ascii="Times New Roman" w:hAnsi="Times New Roman" w:cs="Times New Roman"/>
        </w:rPr>
        <w:t>60</w:t>
      </w:r>
      <w:r w:rsidR="00793FC2" w:rsidRPr="001132FE">
        <w:rPr>
          <w:rFonts w:ascii="Times New Roman" w:hAnsi="Times New Roman" w:cs="Times New Roman"/>
        </w:rPr>
        <w:t xml:space="preserve">/2025 de autoria do Executivo Municipal que tem por súmula: </w:t>
      </w:r>
      <w:r w:rsidR="00E64DEA" w:rsidRPr="001132FE">
        <w:rPr>
          <w:rFonts w:ascii="Times New Roman" w:hAnsi="Times New Roman" w:cs="Times New Roman"/>
          <w:color w:val="000000"/>
        </w:rPr>
        <w:t>“</w:t>
      </w:r>
      <w:r w:rsidR="00A20FBD">
        <w:rPr>
          <w:rFonts w:ascii="Times New Roman" w:hAnsi="Times New Roman" w:cs="Times New Roman"/>
          <w:color w:val="000000"/>
        </w:rPr>
        <w:t>Autoriza o Poder Executivo Municipal a conceder premiação financeira para o concurso cultural “Natal em Cada lar: Vitrines com Histórias” de estabelecimentos comerciais e dá outras providências.</w:t>
      </w:r>
      <w:r w:rsidR="00B52A10">
        <w:rPr>
          <w:rFonts w:ascii="Times New Roman" w:hAnsi="Times New Roman" w:cs="Times New Roman"/>
          <w:color w:val="000000"/>
        </w:rPr>
        <w:t xml:space="preserve"> Projeto de Lei nº 28/2025 de autoria dos Vereadores Michel de Azevedo Ferreira, José Matheus Barbosa e Alexandre Costa.</w:t>
      </w:r>
      <w:r w:rsidR="00A20FBD">
        <w:rPr>
          <w:rFonts w:ascii="Times New Roman" w:hAnsi="Times New Roman" w:cs="Times New Roman"/>
          <w:color w:val="000000"/>
        </w:rPr>
        <w:t xml:space="preserve"> </w:t>
      </w:r>
      <w:r w:rsidR="00FD3534" w:rsidRPr="002D45FA">
        <w:rPr>
          <w:rFonts w:ascii="Times New Roman" w:hAnsi="Times New Roman" w:cs="Times New Roman"/>
          <w:b/>
          <w:bCs/>
          <w:u w:val="single"/>
        </w:rPr>
        <w:t>LEITURA DOS REQUERIMENTOS</w:t>
      </w:r>
      <w:r w:rsidR="00FD3534" w:rsidRPr="002D45FA">
        <w:rPr>
          <w:rFonts w:ascii="Times New Roman" w:hAnsi="Times New Roman" w:cs="Times New Roman"/>
        </w:rPr>
        <w:t>:</w:t>
      </w:r>
      <w:bookmarkStart w:id="0" w:name="_Hlk159231822"/>
      <w:r w:rsidR="003045D1" w:rsidRPr="002D45FA">
        <w:rPr>
          <w:rFonts w:ascii="Times New Roman" w:hAnsi="Times New Roman" w:cs="Times New Roman"/>
        </w:rPr>
        <w:t xml:space="preserve"> 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425073">
        <w:rPr>
          <w:rFonts w:ascii="Times New Roman" w:hAnsi="Times New Roman" w:cs="Times New Roman"/>
          <w:sz w:val="24"/>
          <w:szCs w:val="24"/>
        </w:rPr>
        <w:t>43</w:t>
      </w:r>
      <w:r w:rsidR="00425073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425073">
        <w:rPr>
          <w:rFonts w:ascii="Times New Roman" w:hAnsi="Times New Roman" w:cs="Times New Roman"/>
          <w:sz w:val="24"/>
          <w:szCs w:val="24"/>
        </w:rPr>
        <w:t>o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425073">
        <w:rPr>
          <w:rFonts w:ascii="Times New Roman" w:hAnsi="Times New Roman" w:cs="Times New Roman"/>
          <w:sz w:val="24"/>
          <w:szCs w:val="24"/>
        </w:rPr>
        <w:t xml:space="preserve">r </w:t>
      </w:r>
      <w:r w:rsidR="00425073" w:rsidRPr="00EE42D5">
        <w:rPr>
          <w:rFonts w:ascii="Times New Roman" w:hAnsi="Times New Roman" w:cs="Times New Roman"/>
          <w:b/>
          <w:bCs/>
          <w:sz w:val="24"/>
          <w:szCs w:val="24"/>
        </w:rPr>
        <w:t>ANDRÉ ROGÉRIO BARQUEIRO</w:t>
      </w:r>
      <w:r w:rsidR="00425073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2D62FA">
        <w:rPr>
          <w:rFonts w:ascii="Times New Roman" w:hAnsi="Times New Roman" w:cs="Times New Roman"/>
          <w:b/>
          <w:bCs/>
          <w:sz w:val="24"/>
          <w:szCs w:val="24"/>
        </w:rPr>
        <w:t>que determine ao setor competente a realização de manutenção na ponte sobre o Rio Marumbizinho, situada na divisa entre os Municípios de Jandaia do Sul e Cambira</w:t>
      </w:r>
      <w:r w:rsidR="00425073" w:rsidRPr="005F2A4E">
        <w:rPr>
          <w:rFonts w:ascii="Times New Roman" w:hAnsi="Times New Roman" w:cs="Times New Roman"/>
          <w:sz w:val="24"/>
          <w:szCs w:val="24"/>
        </w:rPr>
        <w:t>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5F2A4E">
        <w:rPr>
          <w:rFonts w:ascii="Times New Roman" w:hAnsi="Times New Roman" w:cs="Times New Roman"/>
          <w:sz w:val="24"/>
          <w:szCs w:val="24"/>
        </w:rPr>
        <w:t>A referida ponte encontra-se em condições precárias, apresentando desgaste em sua estrutura e no piso de passagem, o que tem causado preocupação e risco aos motoristas, ciclistas e pedestres que trafegam diariamente pelo local. A manutenção se faz necessária de forma urgente, visando garantir a segurança da população e o tráfego adequado de veículos e máquinas agrícolas que utilizam a via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425073">
        <w:rPr>
          <w:rFonts w:ascii="Times New Roman" w:hAnsi="Times New Roman" w:cs="Times New Roman"/>
          <w:sz w:val="24"/>
          <w:szCs w:val="24"/>
        </w:rPr>
        <w:t>44</w:t>
      </w:r>
      <w:r w:rsidR="00425073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425073">
        <w:rPr>
          <w:rFonts w:ascii="Times New Roman" w:hAnsi="Times New Roman" w:cs="Times New Roman"/>
          <w:sz w:val="24"/>
          <w:szCs w:val="24"/>
        </w:rPr>
        <w:t>o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425073">
        <w:rPr>
          <w:rFonts w:ascii="Times New Roman" w:hAnsi="Times New Roman" w:cs="Times New Roman"/>
          <w:sz w:val="24"/>
          <w:szCs w:val="24"/>
        </w:rPr>
        <w:t xml:space="preserve">r </w:t>
      </w:r>
      <w:r w:rsidR="00425073" w:rsidRPr="00EE42D5">
        <w:rPr>
          <w:rFonts w:ascii="Times New Roman" w:hAnsi="Times New Roman" w:cs="Times New Roman"/>
          <w:b/>
          <w:bCs/>
          <w:sz w:val="24"/>
          <w:szCs w:val="24"/>
        </w:rPr>
        <w:t>ANDRÉ ROGÉRIO BARQUEIRO</w:t>
      </w:r>
      <w:r w:rsidR="00425073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2D62FA">
        <w:rPr>
          <w:rFonts w:ascii="Times New Roman" w:hAnsi="Times New Roman" w:cs="Times New Roman"/>
          <w:b/>
          <w:bCs/>
          <w:sz w:val="24"/>
          <w:szCs w:val="24"/>
        </w:rPr>
        <w:t>a consideração de um projeto que transforme os canteiros da Avenida Anunciato Sonni em uma pista de caminhada, semelhante ao que foi realizado na Estrada da Amizade.</w:t>
      </w:r>
      <w:r w:rsidR="0042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073" w:rsidRPr="002D62FA">
        <w:rPr>
          <w:rFonts w:ascii="Times New Roman" w:hAnsi="Times New Roman" w:cs="Times New Roman"/>
          <w:sz w:val="24"/>
          <w:szCs w:val="24"/>
        </w:rPr>
        <w:t>Temos observado um aumento significativo no número de pessoas que utilizam a pista de caminhada da Estrada da Amizade, buscando um espaço seguro e apropriado para a prática de atividades físicas. A criação de uma pista na Avenida Anunciato Sonni representaria uma continuidade dessa iniciativa, proporcionando aos moradores mais uma opção para caminhadas e exercícios ao ar livre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2D62FA">
        <w:rPr>
          <w:rFonts w:ascii="Times New Roman" w:hAnsi="Times New Roman" w:cs="Times New Roman"/>
          <w:sz w:val="24"/>
          <w:szCs w:val="24"/>
        </w:rPr>
        <w:t>Além de promover a saúde e o bem-estar da população, essa transformação contribuiria para a valorização da área e para o fomento de um estilo de vida ativo e saudável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425073">
        <w:rPr>
          <w:rFonts w:ascii="Times New Roman" w:hAnsi="Times New Roman" w:cs="Times New Roman"/>
          <w:sz w:val="24"/>
          <w:szCs w:val="24"/>
        </w:rPr>
        <w:t>45</w:t>
      </w:r>
      <w:r w:rsidR="00425073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425073">
        <w:rPr>
          <w:rFonts w:ascii="Times New Roman" w:hAnsi="Times New Roman" w:cs="Times New Roman"/>
          <w:sz w:val="24"/>
          <w:szCs w:val="24"/>
        </w:rPr>
        <w:t>o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425073">
        <w:rPr>
          <w:rFonts w:ascii="Times New Roman" w:hAnsi="Times New Roman" w:cs="Times New Roman"/>
          <w:sz w:val="24"/>
          <w:szCs w:val="24"/>
        </w:rPr>
        <w:t xml:space="preserve">r </w:t>
      </w:r>
      <w:r w:rsidR="00425073" w:rsidRPr="00EE42D5">
        <w:rPr>
          <w:rFonts w:ascii="Times New Roman" w:hAnsi="Times New Roman" w:cs="Times New Roman"/>
          <w:b/>
          <w:bCs/>
          <w:sz w:val="24"/>
          <w:szCs w:val="24"/>
        </w:rPr>
        <w:t>ANDRÉ ROGÉRIO BARQUEIRO</w:t>
      </w:r>
      <w:r w:rsidR="00425073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303D83">
        <w:rPr>
          <w:rFonts w:ascii="Times New Roman" w:hAnsi="Times New Roman" w:cs="Times New Roman"/>
          <w:b/>
          <w:bCs/>
          <w:sz w:val="24"/>
          <w:szCs w:val="24"/>
        </w:rPr>
        <w:t>a possibilidade de viabilizar a reforma da pista malha e da cancha de bocha no bairro Guadalajara.</w:t>
      </w:r>
      <w:r w:rsidR="0042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073" w:rsidRPr="00303D83">
        <w:rPr>
          <w:rFonts w:ascii="Times New Roman" w:hAnsi="Times New Roman" w:cs="Times New Roman"/>
          <w:sz w:val="24"/>
          <w:szCs w:val="24"/>
        </w:rPr>
        <w:t>Senhor Prefeito é fundamental oferecer à comunidade local opções de lazer, integração social e prática de atividades esportivas, especialmente para a terceira idade, que tem grande interesse nesses tipos de jogos. A revitalização desse espaço, atualmente subutilizado, traria benefícios significativos para a qualidade de vida dos moradores, promovendo a convivência comunitária e o bem-estar social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425073">
        <w:rPr>
          <w:rFonts w:ascii="Times New Roman" w:hAnsi="Times New Roman" w:cs="Times New Roman"/>
          <w:sz w:val="24"/>
          <w:szCs w:val="24"/>
        </w:rPr>
        <w:t>37</w:t>
      </w:r>
      <w:r w:rsidR="00425073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425073">
        <w:rPr>
          <w:rFonts w:ascii="Times New Roman" w:hAnsi="Times New Roman" w:cs="Times New Roman"/>
          <w:sz w:val="24"/>
          <w:szCs w:val="24"/>
        </w:rPr>
        <w:t>os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425073">
        <w:rPr>
          <w:rFonts w:ascii="Times New Roman" w:hAnsi="Times New Roman" w:cs="Times New Roman"/>
          <w:sz w:val="24"/>
          <w:szCs w:val="24"/>
        </w:rPr>
        <w:t xml:space="preserve">res </w:t>
      </w:r>
      <w:r w:rsidR="00425073" w:rsidRPr="00DD71DD">
        <w:rPr>
          <w:rFonts w:ascii="Times New Roman" w:hAnsi="Times New Roman" w:cs="Times New Roman"/>
          <w:b/>
          <w:bCs/>
          <w:sz w:val="24"/>
          <w:szCs w:val="24"/>
        </w:rPr>
        <w:t>MICHEL DE AZEVEDO FERREIRA, JOSÉ MATHEUS BARBOSA e ALEXANDRE COSTA</w:t>
      </w:r>
      <w:r w:rsidR="00425073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425073">
        <w:rPr>
          <w:rFonts w:ascii="Times New Roman" w:hAnsi="Times New Roman" w:cs="Times New Roman"/>
          <w:b/>
          <w:bCs/>
          <w:sz w:val="24"/>
          <w:szCs w:val="24"/>
        </w:rPr>
        <w:t xml:space="preserve">que junto </w:t>
      </w:r>
      <w:r w:rsidR="00425073" w:rsidRPr="00DD71DD">
        <w:rPr>
          <w:rFonts w:ascii="Times New Roman" w:hAnsi="Times New Roman" w:cs="Times New Roman"/>
          <w:b/>
          <w:bCs/>
          <w:sz w:val="24"/>
          <w:szCs w:val="24"/>
        </w:rPr>
        <w:t>ao Setor de Obras, Serviços Públicos e Urbanismo e à Secretaria Municipal de Educação, solicitando a substituição completa do telhado da CMEI Doce Lar.</w:t>
      </w:r>
      <w:r w:rsidR="0042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073" w:rsidRPr="00DD71DD">
        <w:rPr>
          <w:rFonts w:ascii="Times New Roman" w:hAnsi="Times New Roman" w:cs="Times New Roman"/>
          <w:sz w:val="24"/>
          <w:szCs w:val="24"/>
        </w:rPr>
        <w:t>A presente solicitação se fundamenta na situação crítica do telhado atual, composto por telhas de barro antigas, muitas delas já desgastadas pelo tempo e pela falta de resistência aos eventos climáticos recentes. Após a chuva de granizo que atingiu nosso município, foram identificados diversos pontos de infiltração e vazamentos, comprometendo salas de aula, corredores e áreas de uso comum da unidade escolar. Esse cenário tem causado riscos à segurança das crianças e servidores, além de prejudicar o funcionamento pedagógico da CMEI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D71DD">
        <w:rPr>
          <w:rFonts w:ascii="Times New Roman" w:hAnsi="Times New Roman" w:cs="Times New Roman"/>
          <w:sz w:val="24"/>
          <w:szCs w:val="24"/>
        </w:rPr>
        <w:t>A troca completa do telhado se faz necessária para: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D71DD">
        <w:rPr>
          <w:rFonts w:ascii="Times New Roman" w:hAnsi="Times New Roman" w:cs="Times New Roman"/>
          <w:sz w:val="24"/>
          <w:szCs w:val="24"/>
        </w:rPr>
        <w:t>•garantir segurança estrutural para as crianças e funcionários; •evitar danos ao patrimônio público e ao material pedagógico;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D71DD">
        <w:rPr>
          <w:rFonts w:ascii="Times New Roman" w:hAnsi="Times New Roman" w:cs="Times New Roman"/>
          <w:sz w:val="24"/>
          <w:szCs w:val="24"/>
        </w:rPr>
        <w:t>•restaurar condições adequadas de acolhimento e aprendizagem;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D71DD">
        <w:rPr>
          <w:rFonts w:ascii="Times New Roman" w:hAnsi="Times New Roman" w:cs="Times New Roman"/>
          <w:sz w:val="24"/>
          <w:szCs w:val="24"/>
        </w:rPr>
        <w:t>•prevenir problemas futuros, como mofo, infiltrações e curto-circuitos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Requerimento nº </w:t>
      </w:r>
      <w:r w:rsidR="00425073">
        <w:rPr>
          <w:rFonts w:ascii="Times New Roman" w:hAnsi="Times New Roman" w:cs="Times New Roman"/>
          <w:sz w:val="24"/>
          <w:szCs w:val="24"/>
        </w:rPr>
        <w:t>44</w:t>
      </w:r>
      <w:r w:rsidR="00425073" w:rsidRPr="00D500DA">
        <w:rPr>
          <w:rFonts w:ascii="Times New Roman" w:hAnsi="Times New Roman" w:cs="Times New Roman"/>
          <w:sz w:val="24"/>
          <w:szCs w:val="24"/>
        </w:rPr>
        <w:t>/2025 apresentado pel</w:t>
      </w:r>
      <w:r w:rsidR="00425073">
        <w:rPr>
          <w:rFonts w:ascii="Times New Roman" w:hAnsi="Times New Roman" w:cs="Times New Roman"/>
          <w:sz w:val="24"/>
          <w:szCs w:val="24"/>
        </w:rPr>
        <w:t>o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Vereado</w:t>
      </w:r>
      <w:r w:rsidR="00425073">
        <w:rPr>
          <w:rFonts w:ascii="Times New Roman" w:hAnsi="Times New Roman" w:cs="Times New Roman"/>
          <w:sz w:val="24"/>
          <w:szCs w:val="24"/>
        </w:rPr>
        <w:t xml:space="preserve">r </w:t>
      </w:r>
      <w:r w:rsidR="00425073" w:rsidRPr="002C59A9">
        <w:rPr>
          <w:rFonts w:ascii="Times New Roman" w:hAnsi="Times New Roman" w:cs="Times New Roman"/>
          <w:b/>
          <w:bCs/>
          <w:sz w:val="24"/>
          <w:szCs w:val="24"/>
        </w:rPr>
        <w:t>MICHEL DE AZEVEDO FERREIRA</w:t>
      </w:r>
      <w:r w:rsidR="00425073" w:rsidRPr="00D500DA">
        <w:rPr>
          <w:rFonts w:ascii="Times New Roman" w:hAnsi="Times New Roman" w:cs="Times New Roman"/>
          <w:b/>
          <w:bCs/>
          <w:sz w:val="24"/>
          <w:szCs w:val="24"/>
        </w:rPr>
        <w:t>, solicitando ao Prefeito Municipal,</w:t>
      </w:r>
      <w:r w:rsidR="00425073" w:rsidRPr="00D500DA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2863FF">
        <w:rPr>
          <w:rFonts w:ascii="Times New Roman" w:hAnsi="Times New Roman" w:cs="Times New Roman"/>
          <w:b/>
          <w:bCs/>
          <w:sz w:val="24"/>
          <w:szCs w:val="24"/>
        </w:rPr>
        <w:t>por meio da Secretaria Municipal de Serviços Públicos ou setor competente, para que seja dada prioridade ao serviço de reposição e troca de lâmpadas queimadas na iluminação pública do município de Jandaia do Sul.</w:t>
      </w:r>
      <w:r w:rsidR="004250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073" w:rsidRPr="002863FF">
        <w:rPr>
          <w:rFonts w:ascii="Times New Roman" w:hAnsi="Times New Roman" w:cs="Times New Roman"/>
          <w:sz w:val="24"/>
          <w:szCs w:val="24"/>
        </w:rPr>
        <w:t xml:space="preserve">A iluminação pública é </w:t>
      </w:r>
      <w:r w:rsidR="00425073" w:rsidRPr="002863FF">
        <w:rPr>
          <w:rFonts w:ascii="Times New Roman" w:hAnsi="Times New Roman" w:cs="Times New Roman"/>
          <w:sz w:val="24"/>
          <w:szCs w:val="24"/>
        </w:rPr>
        <w:lastRenderedPageBreak/>
        <w:t>essencial para a segurança, mobilidade e bem-estar da população. Diversas vias, praças e bairros do município encontram-se com lâmpadas queimadas ou com deficiência de iluminação, o que gera insegurança, dificulta o trânsito de pedestres e veículos e compromete a qualidade de vida dos moradores.</w:t>
      </w:r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425073" w:rsidRPr="002863FF">
        <w:rPr>
          <w:rFonts w:ascii="Times New Roman" w:hAnsi="Times New Roman" w:cs="Times New Roman"/>
          <w:sz w:val="24"/>
          <w:szCs w:val="24"/>
        </w:rPr>
        <w:t>Diante disso, torna-se necessário que a Administração Municipal intensifique e priorize as ações de manutenção e substituição das lâmpadas queimadas, garantindo maior eficiência na iluminação pública e atendendo às demandas apresentadas pela comunidade.</w:t>
      </w:r>
      <w:bookmarkEnd w:id="0"/>
      <w:r w:rsidR="00425073">
        <w:rPr>
          <w:rFonts w:ascii="Times New Roman" w:hAnsi="Times New Roman" w:cs="Times New Roman"/>
          <w:sz w:val="24"/>
          <w:szCs w:val="24"/>
        </w:rPr>
        <w:t xml:space="preserve"> </w:t>
      </w:r>
      <w:r w:rsidR="00CB5008" w:rsidRPr="00044F92">
        <w:rPr>
          <w:rFonts w:ascii="Times New Roman" w:hAnsi="Times New Roman" w:cs="Times New Roman"/>
          <w:b/>
          <w:bCs/>
          <w:u w:val="single"/>
        </w:rPr>
        <w:t>ORDEM DO DIA</w:t>
      </w:r>
      <w:r w:rsidR="00CB5008" w:rsidRPr="00044F92">
        <w:rPr>
          <w:rFonts w:ascii="Times New Roman" w:hAnsi="Times New Roman" w:cs="Times New Roman"/>
        </w:rPr>
        <w:t>:</w:t>
      </w:r>
      <w:r w:rsidR="000653A5" w:rsidRPr="00044F92">
        <w:rPr>
          <w:rFonts w:ascii="Times New Roman" w:hAnsi="Times New Roman" w:cs="Times New Roman"/>
        </w:rPr>
        <w:t xml:space="preserve"> </w:t>
      </w:r>
      <w:r w:rsidR="00AB5CE5">
        <w:rPr>
          <w:rFonts w:ascii="Times New Roman" w:hAnsi="Times New Roman" w:cs="Times New Roman"/>
        </w:rPr>
        <w:t>A</w:t>
      </w:r>
      <w:r w:rsidR="00BF1224">
        <w:rPr>
          <w:rFonts w:ascii="Times New Roman" w:hAnsi="Times New Roman" w:cs="Times New Roman"/>
        </w:rPr>
        <w:t xml:space="preserve"> Presidente colocou em segunda discussão e votação</w:t>
      </w:r>
      <w:r w:rsidR="00A8707C">
        <w:rPr>
          <w:rFonts w:ascii="Times New Roman" w:hAnsi="Times New Roman" w:cs="Times New Roman"/>
        </w:rPr>
        <w:t xml:space="preserve"> o Processo nº </w:t>
      </w:r>
      <w:r w:rsidR="007157B4">
        <w:rPr>
          <w:rFonts w:ascii="Times New Roman" w:hAnsi="Times New Roman" w:cs="Times New Roman"/>
        </w:rPr>
        <w:t>87</w:t>
      </w:r>
      <w:r w:rsidR="00AB5CE5">
        <w:rPr>
          <w:rFonts w:ascii="Times New Roman" w:hAnsi="Times New Roman" w:cs="Times New Roman"/>
        </w:rPr>
        <w:t>/2025</w:t>
      </w:r>
      <w:r w:rsidR="00A8707C">
        <w:rPr>
          <w:rFonts w:ascii="Times New Roman" w:hAnsi="Times New Roman" w:cs="Times New Roman"/>
        </w:rPr>
        <w:t xml:space="preserve"> que fo</w:t>
      </w:r>
      <w:r w:rsidR="007157B4">
        <w:rPr>
          <w:rFonts w:ascii="Times New Roman" w:hAnsi="Times New Roman" w:cs="Times New Roman"/>
        </w:rPr>
        <w:t>i</w:t>
      </w:r>
      <w:r w:rsidR="00A8707C">
        <w:rPr>
          <w:rFonts w:ascii="Times New Roman" w:hAnsi="Times New Roman" w:cs="Times New Roman"/>
        </w:rPr>
        <w:t xml:space="preserve"> aprovado por unanimidade de votos. </w:t>
      </w:r>
      <w:r w:rsidR="00AB5CE5">
        <w:rPr>
          <w:rFonts w:ascii="Times New Roman" w:hAnsi="Times New Roman" w:cs="Times New Roman"/>
        </w:rPr>
        <w:t>A</w:t>
      </w:r>
      <w:r w:rsidR="00A8707C">
        <w:rPr>
          <w:rFonts w:ascii="Times New Roman" w:hAnsi="Times New Roman" w:cs="Times New Roman"/>
        </w:rPr>
        <w:t xml:space="preserve"> Presidente colocou </w:t>
      </w:r>
      <w:r w:rsidR="00AB5CE5">
        <w:rPr>
          <w:rFonts w:ascii="Times New Roman" w:hAnsi="Times New Roman" w:cs="Times New Roman"/>
        </w:rPr>
        <w:t xml:space="preserve">em </w:t>
      </w:r>
      <w:r w:rsidR="00A8707C">
        <w:rPr>
          <w:rFonts w:ascii="Times New Roman" w:hAnsi="Times New Roman" w:cs="Times New Roman"/>
        </w:rPr>
        <w:t xml:space="preserve">discussão e votação o </w:t>
      </w:r>
      <w:r w:rsidR="0094456E">
        <w:rPr>
          <w:rFonts w:ascii="Times New Roman" w:hAnsi="Times New Roman" w:cs="Times New Roman"/>
        </w:rPr>
        <w:t xml:space="preserve">regime de urgência solicitado pelo Senhor Prefeito no </w:t>
      </w:r>
      <w:r w:rsidR="00A8707C">
        <w:rPr>
          <w:rFonts w:ascii="Times New Roman" w:hAnsi="Times New Roman" w:cs="Times New Roman"/>
        </w:rPr>
        <w:t>P</w:t>
      </w:r>
      <w:r w:rsidR="0094456E">
        <w:rPr>
          <w:rFonts w:ascii="Times New Roman" w:hAnsi="Times New Roman" w:cs="Times New Roman"/>
        </w:rPr>
        <w:t xml:space="preserve">rocesso nº </w:t>
      </w:r>
      <w:r w:rsidR="007157B4">
        <w:rPr>
          <w:rFonts w:ascii="Times New Roman" w:hAnsi="Times New Roman" w:cs="Times New Roman"/>
        </w:rPr>
        <w:t>88</w:t>
      </w:r>
      <w:r w:rsidR="000A140E">
        <w:rPr>
          <w:rFonts w:ascii="Times New Roman" w:hAnsi="Times New Roman" w:cs="Times New Roman"/>
        </w:rPr>
        <w:t>/2025</w:t>
      </w:r>
      <w:r w:rsidR="00A47EE7" w:rsidRPr="00044F92">
        <w:rPr>
          <w:rFonts w:ascii="Times New Roman" w:hAnsi="Times New Roman" w:cs="Times New Roman"/>
        </w:rPr>
        <w:t xml:space="preserve"> </w:t>
      </w:r>
      <w:r w:rsidR="000653A5" w:rsidRPr="00044F92">
        <w:rPr>
          <w:rFonts w:ascii="Times New Roman" w:hAnsi="Times New Roman" w:cs="Times New Roman"/>
        </w:rPr>
        <w:t>que fo</w:t>
      </w:r>
      <w:r w:rsidR="001C483F" w:rsidRPr="00044F92">
        <w:rPr>
          <w:rFonts w:ascii="Times New Roman" w:hAnsi="Times New Roman" w:cs="Times New Roman"/>
        </w:rPr>
        <w:t>i</w:t>
      </w:r>
      <w:r w:rsidR="000653A5" w:rsidRPr="00044F92">
        <w:rPr>
          <w:rFonts w:ascii="Times New Roman" w:hAnsi="Times New Roman" w:cs="Times New Roman"/>
        </w:rPr>
        <w:t xml:space="preserve"> aprovado por unanimidade de votos</w:t>
      </w:r>
      <w:r w:rsidR="000A140E">
        <w:rPr>
          <w:rFonts w:ascii="Times New Roman" w:hAnsi="Times New Roman" w:cs="Times New Roman"/>
        </w:rPr>
        <w:t xml:space="preserve">, logo em seguida </w:t>
      </w:r>
      <w:r w:rsidR="00AB5CE5">
        <w:rPr>
          <w:rFonts w:ascii="Times New Roman" w:hAnsi="Times New Roman" w:cs="Times New Roman"/>
        </w:rPr>
        <w:t>a</w:t>
      </w:r>
      <w:r w:rsidR="00A8707C">
        <w:rPr>
          <w:rFonts w:ascii="Times New Roman" w:hAnsi="Times New Roman" w:cs="Times New Roman"/>
        </w:rPr>
        <w:t xml:space="preserve"> </w:t>
      </w:r>
      <w:r w:rsidR="000A140E">
        <w:rPr>
          <w:rFonts w:ascii="Times New Roman" w:hAnsi="Times New Roman" w:cs="Times New Roman"/>
        </w:rPr>
        <w:t>Presidente colocou o mesmo em primeira discussão e votação que fo</w:t>
      </w:r>
      <w:r w:rsidR="00A91127">
        <w:rPr>
          <w:rFonts w:ascii="Times New Roman" w:hAnsi="Times New Roman" w:cs="Times New Roman"/>
        </w:rPr>
        <w:t>i</w:t>
      </w:r>
      <w:r w:rsidR="000A140E">
        <w:rPr>
          <w:rFonts w:ascii="Times New Roman" w:hAnsi="Times New Roman" w:cs="Times New Roman"/>
        </w:rPr>
        <w:t xml:space="preserve"> aprovado por unanimidade de votos</w:t>
      </w:r>
      <w:r w:rsidR="000653A5" w:rsidRPr="00044F92">
        <w:rPr>
          <w:rFonts w:ascii="Times New Roman" w:hAnsi="Times New Roman" w:cs="Times New Roman"/>
        </w:rPr>
        <w:t xml:space="preserve">. </w:t>
      </w:r>
      <w:r w:rsidR="007157B4">
        <w:rPr>
          <w:rFonts w:ascii="Times New Roman" w:hAnsi="Times New Roman" w:cs="Times New Roman"/>
        </w:rPr>
        <w:t xml:space="preserve">A Presidente colocou em primeira discussão e votação os seguintes Processos nº 64,65,70, 89/2025 que colocados em votação foram aprovados por unanimidade de votos. </w:t>
      </w:r>
      <w:r w:rsidR="00AB5CE5">
        <w:rPr>
          <w:rFonts w:ascii="Times New Roman" w:hAnsi="Times New Roman" w:cs="Times New Roman"/>
        </w:rPr>
        <w:t>A</w:t>
      </w:r>
      <w:r w:rsidR="00695369">
        <w:rPr>
          <w:rFonts w:ascii="Times New Roman" w:hAnsi="Times New Roman" w:cs="Times New Roman"/>
        </w:rPr>
        <w:t xml:space="preserve"> </w:t>
      </w:r>
      <w:r w:rsidR="00FC35D7" w:rsidRPr="00044F92">
        <w:rPr>
          <w:rFonts w:ascii="Times New Roman" w:hAnsi="Times New Roman" w:cs="Times New Roman"/>
        </w:rPr>
        <w:t xml:space="preserve">Presidente colocou </w:t>
      </w:r>
      <w:r w:rsidR="00705ECE" w:rsidRPr="00044F92">
        <w:rPr>
          <w:rFonts w:ascii="Times New Roman" w:hAnsi="Times New Roman" w:cs="Times New Roman"/>
        </w:rPr>
        <w:t xml:space="preserve">em discussão e votação </w:t>
      </w:r>
      <w:r w:rsidR="00FD4D5A" w:rsidRPr="00044F92">
        <w:rPr>
          <w:rFonts w:ascii="Times New Roman" w:hAnsi="Times New Roman" w:cs="Times New Roman"/>
        </w:rPr>
        <w:t>os se</w:t>
      </w:r>
      <w:r w:rsidR="00BA5099" w:rsidRPr="00044F92">
        <w:rPr>
          <w:rFonts w:ascii="Times New Roman" w:hAnsi="Times New Roman" w:cs="Times New Roman"/>
        </w:rPr>
        <w:t>guintes requerimentos</w:t>
      </w:r>
      <w:r w:rsidR="004436CE" w:rsidRPr="00044F92">
        <w:rPr>
          <w:rFonts w:ascii="Times New Roman" w:hAnsi="Times New Roman" w:cs="Times New Roman"/>
          <w:b/>
          <w:bCs/>
        </w:rPr>
        <w:t>:</w:t>
      </w:r>
      <w:r w:rsidR="00F73A2D" w:rsidRPr="00F73A2D">
        <w:rPr>
          <w:rFonts w:ascii="Times New Roman" w:hAnsi="Times New Roman" w:cs="Times New Roman"/>
          <w:bCs/>
        </w:rPr>
        <w:t xml:space="preserve"> </w:t>
      </w:r>
      <w:r w:rsidR="00F73A2D" w:rsidRPr="00044F92">
        <w:rPr>
          <w:rFonts w:ascii="Times New Roman" w:hAnsi="Times New Roman" w:cs="Times New Roman"/>
          <w:bCs/>
        </w:rPr>
        <w:t>(</w:t>
      </w:r>
      <w:r w:rsidR="00AB5CE5">
        <w:rPr>
          <w:rFonts w:ascii="Times New Roman" w:hAnsi="Times New Roman" w:cs="Times New Roman"/>
          <w:bCs/>
        </w:rPr>
        <w:t>01</w:t>
      </w:r>
      <w:r w:rsidR="00F73A2D" w:rsidRPr="00044F92">
        <w:rPr>
          <w:rFonts w:ascii="Times New Roman" w:hAnsi="Times New Roman" w:cs="Times New Roman"/>
          <w:bCs/>
        </w:rPr>
        <w:t xml:space="preserve">) </w:t>
      </w:r>
      <w:r w:rsidR="00AB5CE5">
        <w:rPr>
          <w:rFonts w:ascii="Times New Roman" w:hAnsi="Times New Roman" w:cs="Times New Roman"/>
          <w:bCs/>
        </w:rPr>
        <w:t>Michel de Azevedo Ferreira</w:t>
      </w:r>
      <w:r w:rsidR="007157B4">
        <w:rPr>
          <w:rFonts w:ascii="Times New Roman" w:hAnsi="Times New Roman" w:cs="Times New Roman"/>
          <w:bCs/>
        </w:rPr>
        <w:t xml:space="preserve">, </w:t>
      </w:r>
      <w:r w:rsidR="00AB5CE5">
        <w:rPr>
          <w:rFonts w:ascii="Times New Roman" w:hAnsi="Times New Roman" w:cs="Times New Roman"/>
          <w:bCs/>
        </w:rPr>
        <w:t>José Matheus Barbosa</w:t>
      </w:r>
      <w:r w:rsidR="007157B4">
        <w:rPr>
          <w:rFonts w:ascii="Times New Roman" w:hAnsi="Times New Roman" w:cs="Times New Roman"/>
          <w:bCs/>
        </w:rPr>
        <w:t xml:space="preserve"> e Alexandre Costa</w:t>
      </w:r>
      <w:r w:rsidR="0048357A">
        <w:rPr>
          <w:rFonts w:ascii="Times New Roman" w:hAnsi="Times New Roman" w:cs="Times New Roman"/>
          <w:bCs/>
        </w:rPr>
        <w:t xml:space="preserve">; </w:t>
      </w:r>
      <w:r w:rsidR="00B00BFB">
        <w:rPr>
          <w:rFonts w:ascii="Times New Roman" w:hAnsi="Times New Roman" w:cs="Times New Roman"/>
          <w:bCs/>
        </w:rPr>
        <w:t>(0</w:t>
      </w:r>
      <w:r w:rsidR="00AB5CE5">
        <w:rPr>
          <w:rFonts w:ascii="Times New Roman" w:hAnsi="Times New Roman" w:cs="Times New Roman"/>
          <w:bCs/>
        </w:rPr>
        <w:t>3</w:t>
      </w:r>
      <w:r w:rsidR="00B00BFB">
        <w:rPr>
          <w:rFonts w:ascii="Times New Roman" w:hAnsi="Times New Roman" w:cs="Times New Roman"/>
          <w:bCs/>
        </w:rPr>
        <w:t>)</w:t>
      </w:r>
      <w:r w:rsidR="00AB5CE5">
        <w:rPr>
          <w:rFonts w:ascii="Times New Roman" w:hAnsi="Times New Roman" w:cs="Times New Roman"/>
          <w:bCs/>
        </w:rPr>
        <w:t xml:space="preserve"> A</w:t>
      </w:r>
      <w:r w:rsidR="007157B4">
        <w:rPr>
          <w:rFonts w:ascii="Times New Roman" w:hAnsi="Times New Roman" w:cs="Times New Roman"/>
          <w:bCs/>
        </w:rPr>
        <w:t>ndré Rogério Barqueiro; (01) Michel de Azevedo Ferreira.</w:t>
      </w:r>
      <w:r w:rsidR="00D93292">
        <w:rPr>
          <w:rFonts w:ascii="Times New Roman" w:hAnsi="Times New Roman" w:cs="Times New Roman"/>
          <w:bCs/>
        </w:rPr>
        <w:t xml:space="preserve"> </w:t>
      </w:r>
      <w:r w:rsidR="0085144E" w:rsidRPr="002D45FA">
        <w:rPr>
          <w:rFonts w:ascii="Times New Roman" w:hAnsi="Times New Roman" w:cs="Times New Roman"/>
          <w:bCs/>
        </w:rPr>
        <w:t>Todos os requerimentos foram aprovados por unanimidade de votos.</w:t>
      </w:r>
      <w:r w:rsidR="00D32C77">
        <w:rPr>
          <w:rFonts w:ascii="Times New Roman" w:hAnsi="Times New Roman" w:cs="Times New Roman"/>
          <w:bCs/>
        </w:rPr>
        <w:t xml:space="preserve"> </w:t>
      </w:r>
      <w:r w:rsidR="00BB4238" w:rsidRPr="002D45FA">
        <w:rPr>
          <w:rFonts w:ascii="Times New Roman" w:hAnsi="Times New Roman" w:cs="Times New Roman"/>
          <w:b/>
          <w:bCs/>
          <w:u w:val="single"/>
        </w:rPr>
        <w:t>EXPLICAÇÕES PESSOAIS</w:t>
      </w:r>
      <w:r w:rsidR="00BB4238" w:rsidRPr="002D45FA">
        <w:rPr>
          <w:rFonts w:ascii="Times New Roman" w:hAnsi="Times New Roman" w:cs="Times New Roman"/>
        </w:rPr>
        <w:t>:</w:t>
      </w:r>
      <w:r w:rsidR="00F87D4F">
        <w:rPr>
          <w:rFonts w:ascii="Times New Roman" w:hAnsi="Times New Roman" w:cs="Times New Roman"/>
        </w:rPr>
        <w:t xml:space="preserve"> </w:t>
      </w:r>
      <w:r w:rsidR="007157B4">
        <w:rPr>
          <w:rFonts w:ascii="Times New Roman" w:hAnsi="Times New Roman" w:cs="Times New Roman"/>
        </w:rPr>
        <w:t xml:space="preserve">Os Vereadores Michel, matheus e Alexandre teceram comentários sobre a administração municipal. Vereador André Barqueiro comentou sobre seus requerimentos. A Presidente encerrou comentando que o Prefeito precisa rever e fazer a troca de alguns integrantes de sua equipe. </w:t>
      </w:r>
      <w:r w:rsidR="00D01448">
        <w:rPr>
          <w:rFonts w:ascii="Times New Roman" w:hAnsi="Times New Roman" w:cs="Times New Roman"/>
        </w:rPr>
        <w:t>Nada houve.</w:t>
      </w:r>
      <w:r w:rsidR="00FE6116">
        <w:rPr>
          <w:rFonts w:ascii="Times New Roman" w:hAnsi="Times New Roman" w:cs="Times New Roman"/>
        </w:rPr>
        <w:t xml:space="preserve"> </w:t>
      </w:r>
      <w:r w:rsidR="00042F99" w:rsidRPr="002D45FA">
        <w:rPr>
          <w:rFonts w:ascii="Times New Roman" w:hAnsi="Times New Roman" w:cs="Times New Roman"/>
        </w:rPr>
        <w:t>Nada</w:t>
      </w:r>
      <w:r w:rsidR="001A60A7" w:rsidRPr="002D45FA">
        <w:rPr>
          <w:rFonts w:ascii="Times New Roman" w:hAnsi="Times New Roman" w:cs="Times New Roman"/>
        </w:rPr>
        <w:t xml:space="preserve"> mais havendo a tratar</w:t>
      </w:r>
      <w:r w:rsidR="000374AB" w:rsidRPr="002D45FA">
        <w:rPr>
          <w:rFonts w:ascii="Times New Roman" w:hAnsi="Times New Roman" w:cs="Times New Roman"/>
        </w:rPr>
        <w:t xml:space="preserve"> </w:t>
      </w:r>
      <w:r w:rsidR="00D01448">
        <w:rPr>
          <w:rFonts w:ascii="Times New Roman" w:hAnsi="Times New Roman" w:cs="Times New Roman"/>
        </w:rPr>
        <w:t>a</w:t>
      </w:r>
      <w:r w:rsidR="00AA1BD7" w:rsidRPr="002D45FA">
        <w:rPr>
          <w:rFonts w:ascii="Times New Roman" w:hAnsi="Times New Roman" w:cs="Times New Roman"/>
        </w:rPr>
        <w:t xml:space="preserve"> Presidente</w:t>
      </w:r>
      <w:r w:rsidRPr="002D45FA">
        <w:rPr>
          <w:rFonts w:ascii="Times New Roman" w:hAnsi="Times New Roman" w:cs="Times New Roman"/>
        </w:rPr>
        <w:t xml:space="preserve"> em nome de Deus, deu por encerrado os trabalhos da presente sessão, convocando Senhores Vereadores para Sessão </w:t>
      </w:r>
      <w:r w:rsidR="00AA1BD7" w:rsidRPr="002D45FA">
        <w:rPr>
          <w:rFonts w:ascii="Times New Roman" w:hAnsi="Times New Roman" w:cs="Times New Roman"/>
        </w:rPr>
        <w:t>O</w:t>
      </w:r>
      <w:r w:rsidR="00EA5969" w:rsidRPr="002D45FA">
        <w:rPr>
          <w:rFonts w:ascii="Times New Roman" w:hAnsi="Times New Roman" w:cs="Times New Roman"/>
        </w:rPr>
        <w:t>r</w:t>
      </w:r>
      <w:r w:rsidRPr="002D45FA">
        <w:rPr>
          <w:rFonts w:ascii="Times New Roman" w:hAnsi="Times New Roman" w:cs="Times New Roman"/>
        </w:rPr>
        <w:t xml:space="preserve">dinária </w:t>
      </w:r>
      <w:r w:rsidR="005F0BA1" w:rsidRPr="002D45FA">
        <w:rPr>
          <w:rFonts w:ascii="Times New Roman" w:hAnsi="Times New Roman" w:cs="Times New Roman"/>
        </w:rPr>
        <w:t>no dia</w:t>
      </w:r>
      <w:r w:rsidR="005F789E" w:rsidRPr="002D45FA">
        <w:rPr>
          <w:rFonts w:ascii="Times New Roman" w:hAnsi="Times New Roman" w:cs="Times New Roman"/>
        </w:rPr>
        <w:t xml:space="preserve"> </w:t>
      </w:r>
      <w:r w:rsidR="007157B4">
        <w:rPr>
          <w:rFonts w:ascii="Times New Roman" w:hAnsi="Times New Roman" w:cs="Times New Roman"/>
        </w:rPr>
        <w:t>01</w:t>
      </w:r>
      <w:r w:rsidR="001B25CD" w:rsidRPr="002D45FA">
        <w:rPr>
          <w:rFonts w:ascii="Times New Roman" w:hAnsi="Times New Roman" w:cs="Times New Roman"/>
        </w:rPr>
        <w:t>/</w:t>
      </w:r>
      <w:r w:rsidR="00661053" w:rsidRPr="002D45FA">
        <w:rPr>
          <w:rFonts w:ascii="Times New Roman" w:hAnsi="Times New Roman" w:cs="Times New Roman"/>
        </w:rPr>
        <w:t>1</w:t>
      </w:r>
      <w:r w:rsidR="007157B4">
        <w:rPr>
          <w:rFonts w:ascii="Times New Roman" w:hAnsi="Times New Roman" w:cs="Times New Roman"/>
        </w:rPr>
        <w:t>2</w:t>
      </w:r>
      <w:r w:rsidR="005F789E" w:rsidRPr="002D45FA">
        <w:rPr>
          <w:rFonts w:ascii="Times New Roman" w:hAnsi="Times New Roman" w:cs="Times New Roman"/>
        </w:rPr>
        <w:t>/202</w:t>
      </w:r>
      <w:r w:rsidR="00FC5B1A" w:rsidRPr="002D45FA">
        <w:rPr>
          <w:rFonts w:ascii="Times New Roman" w:hAnsi="Times New Roman" w:cs="Times New Roman"/>
        </w:rPr>
        <w:t>5</w:t>
      </w:r>
      <w:r w:rsidRPr="002D45FA">
        <w:rPr>
          <w:rFonts w:ascii="Times New Roman" w:hAnsi="Times New Roman" w:cs="Times New Roman"/>
        </w:rPr>
        <w:t xml:space="preserve"> às </w:t>
      </w:r>
      <w:r w:rsidR="00AA1BD7" w:rsidRPr="002D45FA">
        <w:rPr>
          <w:rFonts w:ascii="Times New Roman" w:hAnsi="Times New Roman" w:cs="Times New Roman"/>
        </w:rPr>
        <w:t>19</w:t>
      </w:r>
      <w:r w:rsidRPr="002D45FA">
        <w:rPr>
          <w:rFonts w:ascii="Times New Roman" w:hAnsi="Times New Roman" w:cs="Times New Roman"/>
        </w:rPr>
        <w:t>h</w:t>
      </w:r>
      <w:r w:rsidR="00AA1BD7" w:rsidRPr="002D45FA">
        <w:rPr>
          <w:rFonts w:ascii="Times New Roman" w:hAnsi="Times New Roman" w:cs="Times New Roman"/>
        </w:rPr>
        <w:t>3</w:t>
      </w:r>
      <w:r w:rsidR="00232844" w:rsidRPr="002D45FA">
        <w:rPr>
          <w:rFonts w:ascii="Times New Roman" w:hAnsi="Times New Roman" w:cs="Times New Roman"/>
        </w:rPr>
        <w:t xml:space="preserve">0 </w:t>
      </w:r>
      <w:r w:rsidRPr="002D45FA">
        <w:rPr>
          <w:rFonts w:ascii="Times New Roman" w:hAnsi="Times New Roman" w:cs="Times New Roman"/>
        </w:rPr>
        <w:t>horas, do que para que constar, eu</w:t>
      </w:r>
      <w:r w:rsidR="00C343B6" w:rsidRPr="002D45FA">
        <w:rPr>
          <w:rFonts w:ascii="Times New Roman" w:hAnsi="Times New Roman" w:cs="Times New Roman"/>
        </w:rPr>
        <w:t xml:space="preserve"> </w:t>
      </w:r>
      <w:r w:rsidR="007157B4">
        <w:rPr>
          <w:rFonts w:ascii="Times New Roman" w:hAnsi="Times New Roman" w:cs="Times New Roman"/>
          <w:b/>
          <w:bCs/>
        </w:rPr>
        <w:t>Fabiano Goularte Marafon</w:t>
      </w:r>
      <w:r w:rsidR="00FC5B1A" w:rsidRPr="002D45FA">
        <w:rPr>
          <w:rFonts w:ascii="Times New Roman" w:hAnsi="Times New Roman" w:cs="Times New Roman"/>
          <w:b/>
          <w:bCs/>
        </w:rPr>
        <w:t xml:space="preserve"> </w:t>
      </w:r>
      <w:r w:rsidR="007163EF" w:rsidRPr="002D45FA">
        <w:rPr>
          <w:rFonts w:ascii="Times New Roman" w:hAnsi="Times New Roman" w:cs="Times New Roman"/>
          <w:b/>
          <w:bCs/>
        </w:rPr>
        <w:t>–</w:t>
      </w:r>
      <w:r w:rsidRPr="002D45FA">
        <w:rPr>
          <w:rFonts w:ascii="Times New Roman" w:hAnsi="Times New Roman" w:cs="Times New Roman"/>
          <w:b/>
          <w:bCs/>
        </w:rPr>
        <w:t xml:space="preserve"> </w:t>
      </w:r>
      <w:r w:rsidR="007157B4">
        <w:rPr>
          <w:rFonts w:ascii="Times New Roman" w:hAnsi="Times New Roman" w:cs="Times New Roman"/>
          <w:b/>
          <w:bCs/>
        </w:rPr>
        <w:t>Vice-Presidente</w:t>
      </w:r>
      <w:r w:rsidRPr="002D45FA">
        <w:rPr>
          <w:rFonts w:ascii="Times New Roman" w:hAnsi="Times New Roman" w:cs="Times New Roman"/>
          <w:b/>
        </w:rPr>
        <w:t xml:space="preserve"> </w:t>
      </w:r>
      <w:r w:rsidRPr="002D45FA">
        <w:rPr>
          <w:rFonts w:ascii="Times New Roman" w:hAnsi="Times New Roman" w:cs="Times New Roman"/>
        </w:rPr>
        <w:t xml:space="preserve">mandei lavrar a presente Ata que subscrevo e assino juntamente com </w:t>
      </w:r>
      <w:r w:rsidR="00311490" w:rsidRPr="002D45FA">
        <w:rPr>
          <w:rFonts w:ascii="Times New Roman" w:hAnsi="Times New Roman" w:cs="Times New Roman"/>
        </w:rPr>
        <w:t>a</w:t>
      </w:r>
      <w:r w:rsidR="002D75B6" w:rsidRPr="002D45FA">
        <w:rPr>
          <w:rFonts w:ascii="Times New Roman" w:hAnsi="Times New Roman" w:cs="Times New Roman"/>
        </w:rPr>
        <w:t xml:space="preserve"> </w:t>
      </w:r>
      <w:r w:rsidRPr="002D45FA">
        <w:rPr>
          <w:rFonts w:ascii="Times New Roman" w:hAnsi="Times New Roman" w:cs="Times New Roman"/>
        </w:rPr>
        <w:t>Presidente.</w:t>
      </w:r>
    </w:p>
    <w:p w14:paraId="345DAC3E" w14:textId="77777777" w:rsidR="002F34F1" w:rsidRPr="002D45FA" w:rsidRDefault="002F34F1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375D0" w14:textId="38774BBA" w:rsidR="00182A35" w:rsidRPr="002D45FA" w:rsidRDefault="007157B4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ice-Presidente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_______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F13C1A" w:rsidRPr="002D45FA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Presidente_______________</w:t>
      </w:r>
      <w:r w:rsidR="00D96C8C" w:rsidRPr="002D45FA">
        <w:rPr>
          <w:rFonts w:ascii="Times New Roman" w:hAnsi="Times New Roman" w:cs="Times New Roman"/>
          <w:b/>
          <w:color w:val="000000" w:themeColor="text1"/>
        </w:rPr>
        <w:t>_____</w:t>
      </w:r>
      <w:r w:rsidR="00D159CC" w:rsidRPr="002D45FA">
        <w:rPr>
          <w:rFonts w:ascii="Times New Roman" w:hAnsi="Times New Roman" w:cs="Times New Roman"/>
          <w:b/>
          <w:color w:val="000000" w:themeColor="text1"/>
        </w:rPr>
        <w:t>_</w:t>
      </w:r>
    </w:p>
    <w:sectPr w:rsidR="00182A35" w:rsidRPr="002D45FA" w:rsidSect="002F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377" w14:textId="77777777" w:rsidR="0073650C" w:rsidRDefault="0073650C" w:rsidP="00701FD8">
      <w:pPr>
        <w:spacing w:after="0" w:line="240" w:lineRule="auto"/>
      </w:pPr>
      <w:r>
        <w:separator/>
      </w:r>
    </w:p>
  </w:endnote>
  <w:endnote w:type="continuationSeparator" w:id="0">
    <w:p w14:paraId="675065E7" w14:textId="77777777" w:rsidR="0073650C" w:rsidRDefault="0073650C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5695" w14:textId="77777777" w:rsidR="0073650C" w:rsidRDefault="0073650C" w:rsidP="00701FD8">
      <w:pPr>
        <w:spacing w:after="0" w:line="240" w:lineRule="auto"/>
      </w:pPr>
      <w:r>
        <w:separator/>
      </w:r>
    </w:p>
  </w:footnote>
  <w:footnote w:type="continuationSeparator" w:id="0">
    <w:p w14:paraId="67B6B47C" w14:textId="77777777" w:rsidR="0073650C" w:rsidRDefault="0073650C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357CA0"/>
    <w:multiLevelType w:val="hybridMultilevel"/>
    <w:tmpl w:val="C938E4D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6"/>
  </w:num>
  <w:num w:numId="3" w16cid:durableId="643631023">
    <w:abstractNumId w:val="7"/>
  </w:num>
  <w:num w:numId="4" w16cid:durableId="1930457062">
    <w:abstractNumId w:val="15"/>
  </w:num>
  <w:num w:numId="5" w16cid:durableId="1473477363">
    <w:abstractNumId w:val="12"/>
  </w:num>
  <w:num w:numId="6" w16cid:durableId="793447336">
    <w:abstractNumId w:val="21"/>
  </w:num>
  <w:num w:numId="7" w16cid:durableId="2152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3"/>
  </w:num>
  <w:num w:numId="18" w16cid:durableId="223689107">
    <w:abstractNumId w:val="10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8"/>
  </w:num>
  <w:num w:numId="22" w16cid:durableId="2110540073">
    <w:abstractNumId w:val="5"/>
  </w:num>
  <w:num w:numId="23" w16cid:durableId="1706557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9E0"/>
    <w:rsid w:val="00022ABD"/>
    <w:rsid w:val="0002434D"/>
    <w:rsid w:val="00026555"/>
    <w:rsid w:val="000265B8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07EA"/>
    <w:rsid w:val="00041775"/>
    <w:rsid w:val="000417D3"/>
    <w:rsid w:val="00042954"/>
    <w:rsid w:val="00042DDF"/>
    <w:rsid w:val="00042F99"/>
    <w:rsid w:val="00042FDB"/>
    <w:rsid w:val="00043725"/>
    <w:rsid w:val="00043C67"/>
    <w:rsid w:val="0004408B"/>
    <w:rsid w:val="00044BFD"/>
    <w:rsid w:val="00044F92"/>
    <w:rsid w:val="00046324"/>
    <w:rsid w:val="000467D0"/>
    <w:rsid w:val="00047A94"/>
    <w:rsid w:val="00050320"/>
    <w:rsid w:val="0005093F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3A5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2B5A"/>
    <w:rsid w:val="0008327A"/>
    <w:rsid w:val="0008446B"/>
    <w:rsid w:val="0008453B"/>
    <w:rsid w:val="00085096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0E"/>
    <w:rsid w:val="000A143B"/>
    <w:rsid w:val="000A31B1"/>
    <w:rsid w:val="000A5019"/>
    <w:rsid w:val="000A64D1"/>
    <w:rsid w:val="000A657F"/>
    <w:rsid w:val="000B050A"/>
    <w:rsid w:val="000B13D3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07D2"/>
    <w:rsid w:val="000E187D"/>
    <w:rsid w:val="000E19B5"/>
    <w:rsid w:val="000E2764"/>
    <w:rsid w:val="000E2D1E"/>
    <w:rsid w:val="000E2F5F"/>
    <w:rsid w:val="000E5092"/>
    <w:rsid w:val="000E6CA3"/>
    <w:rsid w:val="000E6D6D"/>
    <w:rsid w:val="000E745D"/>
    <w:rsid w:val="000F0865"/>
    <w:rsid w:val="000F0A30"/>
    <w:rsid w:val="000F111F"/>
    <w:rsid w:val="000F2851"/>
    <w:rsid w:val="000F3708"/>
    <w:rsid w:val="000F3D73"/>
    <w:rsid w:val="000F46A2"/>
    <w:rsid w:val="000F4AF4"/>
    <w:rsid w:val="000F4C78"/>
    <w:rsid w:val="000F5BA6"/>
    <w:rsid w:val="000F5CD8"/>
    <w:rsid w:val="000F6083"/>
    <w:rsid w:val="000F60D1"/>
    <w:rsid w:val="000F653B"/>
    <w:rsid w:val="000F6981"/>
    <w:rsid w:val="00101FED"/>
    <w:rsid w:val="00103EE3"/>
    <w:rsid w:val="00104A39"/>
    <w:rsid w:val="001064E3"/>
    <w:rsid w:val="00110189"/>
    <w:rsid w:val="00112326"/>
    <w:rsid w:val="001132FE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44E8"/>
    <w:rsid w:val="001358F0"/>
    <w:rsid w:val="00140D55"/>
    <w:rsid w:val="001414FF"/>
    <w:rsid w:val="001423E4"/>
    <w:rsid w:val="00142B78"/>
    <w:rsid w:val="00142EC3"/>
    <w:rsid w:val="00144228"/>
    <w:rsid w:val="001447B1"/>
    <w:rsid w:val="00144858"/>
    <w:rsid w:val="00144895"/>
    <w:rsid w:val="00144EDC"/>
    <w:rsid w:val="001456F3"/>
    <w:rsid w:val="0014612E"/>
    <w:rsid w:val="00150FD3"/>
    <w:rsid w:val="00151289"/>
    <w:rsid w:val="001521CA"/>
    <w:rsid w:val="00154020"/>
    <w:rsid w:val="001541E1"/>
    <w:rsid w:val="0015457C"/>
    <w:rsid w:val="001567A4"/>
    <w:rsid w:val="00157584"/>
    <w:rsid w:val="00160118"/>
    <w:rsid w:val="001614B6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6746"/>
    <w:rsid w:val="00177A83"/>
    <w:rsid w:val="00177BB3"/>
    <w:rsid w:val="0018158E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5B3"/>
    <w:rsid w:val="001A3D75"/>
    <w:rsid w:val="001A46F3"/>
    <w:rsid w:val="001A5074"/>
    <w:rsid w:val="001A5523"/>
    <w:rsid w:val="001A60A7"/>
    <w:rsid w:val="001A68DC"/>
    <w:rsid w:val="001A71B8"/>
    <w:rsid w:val="001A7474"/>
    <w:rsid w:val="001B0335"/>
    <w:rsid w:val="001B25CD"/>
    <w:rsid w:val="001B26C7"/>
    <w:rsid w:val="001B27A9"/>
    <w:rsid w:val="001B3236"/>
    <w:rsid w:val="001B36AA"/>
    <w:rsid w:val="001B4274"/>
    <w:rsid w:val="001B510E"/>
    <w:rsid w:val="001C09A3"/>
    <w:rsid w:val="001C0AE6"/>
    <w:rsid w:val="001C2711"/>
    <w:rsid w:val="001C2AA9"/>
    <w:rsid w:val="001C3126"/>
    <w:rsid w:val="001C4590"/>
    <w:rsid w:val="001C483F"/>
    <w:rsid w:val="001C69ED"/>
    <w:rsid w:val="001D042A"/>
    <w:rsid w:val="001D0D63"/>
    <w:rsid w:val="001D1322"/>
    <w:rsid w:val="001D1E65"/>
    <w:rsid w:val="001D28C8"/>
    <w:rsid w:val="001D2922"/>
    <w:rsid w:val="001D3854"/>
    <w:rsid w:val="001D4871"/>
    <w:rsid w:val="001D66BB"/>
    <w:rsid w:val="001D7376"/>
    <w:rsid w:val="001E0D00"/>
    <w:rsid w:val="001E184D"/>
    <w:rsid w:val="001E3DC3"/>
    <w:rsid w:val="001E6BFF"/>
    <w:rsid w:val="001F0AA4"/>
    <w:rsid w:val="001F1077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05F7A"/>
    <w:rsid w:val="00210464"/>
    <w:rsid w:val="00211F2C"/>
    <w:rsid w:val="00213104"/>
    <w:rsid w:val="002146AF"/>
    <w:rsid w:val="00217A8C"/>
    <w:rsid w:val="00221514"/>
    <w:rsid w:val="00221AF1"/>
    <w:rsid w:val="0022225D"/>
    <w:rsid w:val="002222A3"/>
    <w:rsid w:val="002227DD"/>
    <w:rsid w:val="00223CB0"/>
    <w:rsid w:val="00224415"/>
    <w:rsid w:val="002275F3"/>
    <w:rsid w:val="00230DF1"/>
    <w:rsid w:val="00231E7F"/>
    <w:rsid w:val="002322B1"/>
    <w:rsid w:val="00232844"/>
    <w:rsid w:val="002329BA"/>
    <w:rsid w:val="00232D53"/>
    <w:rsid w:val="00237404"/>
    <w:rsid w:val="00241C73"/>
    <w:rsid w:val="00242189"/>
    <w:rsid w:val="0024362C"/>
    <w:rsid w:val="00250253"/>
    <w:rsid w:val="0025251E"/>
    <w:rsid w:val="0025290E"/>
    <w:rsid w:val="00252F16"/>
    <w:rsid w:val="00254270"/>
    <w:rsid w:val="00255B49"/>
    <w:rsid w:val="00257A05"/>
    <w:rsid w:val="00257F98"/>
    <w:rsid w:val="002628C6"/>
    <w:rsid w:val="002630F3"/>
    <w:rsid w:val="002634DA"/>
    <w:rsid w:val="00263F21"/>
    <w:rsid w:val="00264D1D"/>
    <w:rsid w:val="002652A3"/>
    <w:rsid w:val="00265785"/>
    <w:rsid w:val="00267D06"/>
    <w:rsid w:val="002704EC"/>
    <w:rsid w:val="00270E90"/>
    <w:rsid w:val="00271EDB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0E26"/>
    <w:rsid w:val="00281685"/>
    <w:rsid w:val="002837BF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2D02"/>
    <w:rsid w:val="002A2E77"/>
    <w:rsid w:val="002A3250"/>
    <w:rsid w:val="002A37F8"/>
    <w:rsid w:val="002A53EE"/>
    <w:rsid w:val="002A5403"/>
    <w:rsid w:val="002A5D27"/>
    <w:rsid w:val="002A698C"/>
    <w:rsid w:val="002A6D88"/>
    <w:rsid w:val="002A7CBD"/>
    <w:rsid w:val="002B031D"/>
    <w:rsid w:val="002B0EFE"/>
    <w:rsid w:val="002B1503"/>
    <w:rsid w:val="002B24C9"/>
    <w:rsid w:val="002B35AA"/>
    <w:rsid w:val="002B47C0"/>
    <w:rsid w:val="002B50BE"/>
    <w:rsid w:val="002B6289"/>
    <w:rsid w:val="002B6518"/>
    <w:rsid w:val="002C25BF"/>
    <w:rsid w:val="002C3B8D"/>
    <w:rsid w:val="002C47C9"/>
    <w:rsid w:val="002C5B23"/>
    <w:rsid w:val="002D45FA"/>
    <w:rsid w:val="002D5185"/>
    <w:rsid w:val="002D6E3D"/>
    <w:rsid w:val="002D75B6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34F1"/>
    <w:rsid w:val="002F37A4"/>
    <w:rsid w:val="002F5370"/>
    <w:rsid w:val="002F5510"/>
    <w:rsid w:val="002F6391"/>
    <w:rsid w:val="002F6669"/>
    <w:rsid w:val="002F6C1B"/>
    <w:rsid w:val="002F7AD8"/>
    <w:rsid w:val="0030082A"/>
    <w:rsid w:val="00301868"/>
    <w:rsid w:val="003024FC"/>
    <w:rsid w:val="00303CA1"/>
    <w:rsid w:val="003045D1"/>
    <w:rsid w:val="00305A74"/>
    <w:rsid w:val="003067C0"/>
    <w:rsid w:val="00307278"/>
    <w:rsid w:val="0031009D"/>
    <w:rsid w:val="00310D0C"/>
    <w:rsid w:val="00311490"/>
    <w:rsid w:val="003117BF"/>
    <w:rsid w:val="00313471"/>
    <w:rsid w:val="00313628"/>
    <w:rsid w:val="00315355"/>
    <w:rsid w:val="00315FB7"/>
    <w:rsid w:val="00316AEC"/>
    <w:rsid w:val="00316E08"/>
    <w:rsid w:val="00316EC4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434"/>
    <w:rsid w:val="00345EC7"/>
    <w:rsid w:val="00346FDB"/>
    <w:rsid w:val="00347769"/>
    <w:rsid w:val="00347E39"/>
    <w:rsid w:val="00352DD6"/>
    <w:rsid w:val="00353F78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B30"/>
    <w:rsid w:val="00362E92"/>
    <w:rsid w:val="0036520F"/>
    <w:rsid w:val="00366873"/>
    <w:rsid w:val="003674C4"/>
    <w:rsid w:val="00367AE7"/>
    <w:rsid w:val="00370BCA"/>
    <w:rsid w:val="00371A0E"/>
    <w:rsid w:val="00373B77"/>
    <w:rsid w:val="00377E73"/>
    <w:rsid w:val="00380032"/>
    <w:rsid w:val="003807DC"/>
    <w:rsid w:val="00380AD7"/>
    <w:rsid w:val="00380C54"/>
    <w:rsid w:val="00380EBC"/>
    <w:rsid w:val="00381BDA"/>
    <w:rsid w:val="00381D7D"/>
    <w:rsid w:val="00382283"/>
    <w:rsid w:val="00383372"/>
    <w:rsid w:val="00383A69"/>
    <w:rsid w:val="00383C16"/>
    <w:rsid w:val="0038500D"/>
    <w:rsid w:val="003912D6"/>
    <w:rsid w:val="0039293B"/>
    <w:rsid w:val="00393290"/>
    <w:rsid w:val="003937F2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0E9C"/>
    <w:rsid w:val="003C2805"/>
    <w:rsid w:val="003C4C32"/>
    <w:rsid w:val="003C4F26"/>
    <w:rsid w:val="003C5D6B"/>
    <w:rsid w:val="003C6D13"/>
    <w:rsid w:val="003C7A39"/>
    <w:rsid w:val="003D1864"/>
    <w:rsid w:val="003D2B29"/>
    <w:rsid w:val="003D3E18"/>
    <w:rsid w:val="003D48C5"/>
    <w:rsid w:val="003D4A8C"/>
    <w:rsid w:val="003D5ED8"/>
    <w:rsid w:val="003D6532"/>
    <w:rsid w:val="003D7402"/>
    <w:rsid w:val="003E035F"/>
    <w:rsid w:val="003E2146"/>
    <w:rsid w:val="003E417B"/>
    <w:rsid w:val="003F2865"/>
    <w:rsid w:val="003F45A9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369D"/>
    <w:rsid w:val="0041437D"/>
    <w:rsid w:val="004152AF"/>
    <w:rsid w:val="00415A0B"/>
    <w:rsid w:val="004177B6"/>
    <w:rsid w:val="004215DD"/>
    <w:rsid w:val="00421BC0"/>
    <w:rsid w:val="00422147"/>
    <w:rsid w:val="0042260F"/>
    <w:rsid w:val="00423715"/>
    <w:rsid w:val="0042418B"/>
    <w:rsid w:val="00425073"/>
    <w:rsid w:val="00430116"/>
    <w:rsid w:val="0043082A"/>
    <w:rsid w:val="00430BE9"/>
    <w:rsid w:val="00431314"/>
    <w:rsid w:val="00431DBF"/>
    <w:rsid w:val="004327FB"/>
    <w:rsid w:val="00432C22"/>
    <w:rsid w:val="00432DF6"/>
    <w:rsid w:val="00434139"/>
    <w:rsid w:val="00434D71"/>
    <w:rsid w:val="004409F9"/>
    <w:rsid w:val="00441E94"/>
    <w:rsid w:val="004436CE"/>
    <w:rsid w:val="0044408F"/>
    <w:rsid w:val="00445687"/>
    <w:rsid w:val="00447DDD"/>
    <w:rsid w:val="004500A3"/>
    <w:rsid w:val="004508D1"/>
    <w:rsid w:val="00454B75"/>
    <w:rsid w:val="00454C64"/>
    <w:rsid w:val="00456138"/>
    <w:rsid w:val="004569DE"/>
    <w:rsid w:val="00456F5E"/>
    <w:rsid w:val="004575B9"/>
    <w:rsid w:val="00461CDD"/>
    <w:rsid w:val="00463EB0"/>
    <w:rsid w:val="004649BD"/>
    <w:rsid w:val="004651C7"/>
    <w:rsid w:val="00465588"/>
    <w:rsid w:val="0046586E"/>
    <w:rsid w:val="00467FF2"/>
    <w:rsid w:val="00470829"/>
    <w:rsid w:val="00471900"/>
    <w:rsid w:val="00471B23"/>
    <w:rsid w:val="00473B12"/>
    <w:rsid w:val="004751F5"/>
    <w:rsid w:val="004760EB"/>
    <w:rsid w:val="00477023"/>
    <w:rsid w:val="0048072B"/>
    <w:rsid w:val="004827FB"/>
    <w:rsid w:val="0048357A"/>
    <w:rsid w:val="00485FE8"/>
    <w:rsid w:val="004914F0"/>
    <w:rsid w:val="00491F5A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A6DF8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11B0"/>
    <w:rsid w:val="004C3366"/>
    <w:rsid w:val="004C383A"/>
    <w:rsid w:val="004C39E3"/>
    <w:rsid w:val="004C40A3"/>
    <w:rsid w:val="004C5206"/>
    <w:rsid w:val="004C54F8"/>
    <w:rsid w:val="004C563A"/>
    <w:rsid w:val="004C5648"/>
    <w:rsid w:val="004C63E3"/>
    <w:rsid w:val="004C714B"/>
    <w:rsid w:val="004C793D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05C9F"/>
    <w:rsid w:val="0051079C"/>
    <w:rsid w:val="00511323"/>
    <w:rsid w:val="0051455B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04A"/>
    <w:rsid w:val="00525283"/>
    <w:rsid w:val="00525833"/>
    <w:rsid w:val="005261A1"/>
    <w:rsid w:val="00530F05"/>
    <w:rsid w:val="00531558"/>
    <w:rsid w:val="005319A0"/>
    <w:rsid w:val="005325AD"/>
    <w:rsid w:val="00533346"/>
    <w:rsid w:val="00534996"/>
    <w:rsid w:val="005353C6"/>
    <w:rsid w:val="00537A39"/>
    <w:rsid w:val="00537B21"/>
    <w:rsid w:val="00541661"/>
    <w:rsid w:val="005419E3"/>
    <w:rsid w:val="00541F30"/>
    <w:rsid w:val="00541FF2"/>
    <w:rsid w:val="00543FF3"/>
    <w:rsid w:val="00544985"/>
    <w:rsid w:val="00545EAE"/>
    <w:rsid w:val="00545F48"/>
    <w:rsid w:val="0054652D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4637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41C"/>
    <w:rsid w:val="00580CEE"/>
    <w:rsid w:val="00583080"/>
    <w:rsid w:val="00586316"/>
    <w:rsid w:val="0058655C"/>
    <w:rsid w:val="00587B78"/>
    <w:rsid w:val="00590962"/>
    <w:rsid w:val="0059318C"/>
    <w:rsid w:val="00594298"/>
    <w:rsid w:val="0059529E"/>
    <w:rsid w:val="00596D77"/>
    <w:rsid w:val="00597A4D"/>
    <w:rsid w:val="005A03CC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B5415"/>
    <w:rsid w:val="005C00BD"/>
    <w:rsid w:val="005C3D68"/>
    <w:rsid w:val="005C525D"/>
    <w:rsid w:val="005C5AC0"/>
    <w:rsid w:val="005C620E"/>
    <w:rsid w:val="005C66FE"/>
    <w:rsid w:val="005C6A65"/>
    <w:rsid w:val="005C77C4"/>
    <w:rsid w:val="005C7ACF"/>
    <w:rsid w:val="005C7C68"/>
    <w:rsid w:val="005C7F36"/>
    <w:rsid w:val="005D1F99"/>
    <w:rsid w:val="005E1DE6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29D5"/>
    <w:rsid w:val="00603405"/>
    <w:rsid w:val="0060424E"/>
    <w:rsid w:val="00604B30"/>
    <w:rsid w:val="006061B7"/>
    <w:rsid w:val="0060691B"/>
    <w:rsid w:val="0061198E"/>
    <w:rsid w:val="006121C6"/>
    <w:rsid w:val="006149BE"/>
    <w:rsid w:val="00615779"/>
    <w:rsid w:val="006160AE"/>
    <w:rsid w:val="00616EBC"/>
    <w:rsid w:val="00617BC9"/>
    <w:rsid w:val="00620329"/>
    <w:rsid w:val="006203C1"/>
    <w:rsid w:val="006208D3"/>
    <w:rsid w:val="00620A05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7DB"/>
    <w:rsid w:val="00654FA4"/>
    <w:rsid w:val="00655E7F"/>
    <w:rsid w:val="00656D65"/>
    <w:rsid w:val="00660C9B"/>
    <w:rsid w:val="00661053"/>
    <w:rsid w:val="0066135C"/>
    <w:rsid w:val="0066204D"/>
    <w:rsid w:val="00663538"/>
    <w:rsid w:val="00663D87"/>
    <w:rsid w:val="006654A3"/>
    <w:rsid w:val="00670246"/>
    <w:rsid w:val="006704F9"/>
    <w:rsid w:val="00670843"/>
    <w:rsid w:val="00673615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523E"/>
    <w:rsid w:val="00686F3C"/>
    <w:rsid w:val="00687A49"/>
    <w:rsid w:val="00687FF6"/>
    <w:rsid w:val="00691E66"/>
    <w:rsid w:val="00691ED4"/>
    <w:rsid w:val="00691FED"/>
    <w:rsid w:val="00692B4B"/>
    <w:rsid w:val="00694413"/>
    <w:rsid w:val="00694780"/>
    <w:rsid w:val="00695369"/>
    <w:rsid w:val="00696404"/>
    <w:rsid w:val="00697D7F"/>
    <w:rsid w:val="006A0166"/>
    <w:rsid w:val="006A2B44"/>
    <w:rsid w:val="006A54AC"/>
    <w:rsid w:val="006A6D11"/>
    <w:rsid w:val="006A76B2"/>
    <w:rsid w:val="006B0A6A"/>
    <w:rsid w:val="006B1F69"/>
    <w:rsid w:val="006B2A1C"/>
    <w:rsid w:val="006B39F8"/>
    <w:rsid w:val="006B4138"/>
    <w:rsid w:val="006B54E8"/>
    <w:rsid w:val="006B5CBF"/>
    <w:rsid w:val="006B5DB7"/>
    <w:rsid w:val="006B602C"/>
    <w:rsid w:val="006B6A51"/>
    <w:rsid w:val="006B6C06"/>
    <w:rsid w:val="006B7A5A"/>
    <w:rsid w:val="006B7D6E"/>
    <w:rsid w:val="006C1051"/>
    <w:rsid w:val="006C1EAD"/>
    <w:rsid w:val="006C2352"/>
    <w:rsid w:val="006C4B80"/>
    <w:rsid w:val="006C4EE9"/>
    <w:rsid w:val="006C7885"/>
    <w:rsid w:val="006C7BD6"/>
    <w:rsid w:val="006D0232"/>
    <w:rsid w:val="006D025D"/>
    <w:rsid w:val="006D0991"/>
    <w:rsid w:val="006D09E8"/>
    <w:rsid w:val="006D2C7A"/>
    <w:rsid w:val="006D3368"/>
    <w:rsid w:val="006D4B77"/>
    <w:rsid w:val="006D58E8"/>
    <w:rsid w:val="006D6B60"/>
    <w:rsid w:val="006D7309"/>
    <w:rsid w:val="006D7336"/>
    <w:rsid w:val="006E01C1"/>
    <w:rsid w:val="006E059D"/>
    <w:rsid w:val="006E0A66"/>
    <w:rsid w:val="006E196A"/>
    <w:rsid w:val="006E21AD"/>
    <w:rsid w:val="006E44C2"/>
    <w:rsid w:val="006E45FE"/>
    <w:rsid w:val="006E494A"/>
    <w:rsid w:val="006E55F0"/>
    <w:rsid w:val="006E582C"/>
    <w:rsid w:val="006E732F"/>
    <w:rsid w:val="006F08A2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3D7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42B3"/>
    <w:rsid w:val="007157B4"/>
    <w:rsid w:val="00715B1C"/>
    <w:rsid w:val="007163EF"/>
    <w:rsid w:val="00717BC5"/>
    <w:rsid w:val="00717BD3"/>
    <w:rsid w:val="007202FD"/>
    <w:rsid w:val="00721093"/>
    <w:rsid w:val="00722063"/>
    <w:rsid w:val="0072293C"/>
    <w:rsid w:val="007234D6"/>
    <w:rsid w:val="00723ACB"/>
    <w:rsid w:val="00724FA9"/>
    <w:rsid w:val="00725BE2"/>
    <w:rsid w:val="00726189"/>
    <w:rsid w:val="00730823"/>
    <w:rsid w:val="00731749"/>
    <w:rsid w:val="0073252F"/>
    <w:rsid w:val="00733140"/>
    <w:rsid w:val="00733485"/>
    <w:rsid w:val="00733E93"/>
    <w:rsid w:val="00734E57"/>
    <w:rsid w:val="00734EDE"/>
    <w:rsid w:val="0073650C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4105"/>
    <w:rsid w:val="00755026"/>
    <w:rsid w:val="0075548B"/>
    <w:rsid w:val="00761240"/>
    <w:rsid w:val="007626E0"/>
    <w:rsid w:val="00762AC7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5C8"/>
    <w:rsid w:val="00783B1C"/>
    <w:rsid w:val="00783C84"/>
    <w:rsid w:val="00785892"/>
    <w:rsid w:val="00787426"/>
    <w:rsid w:val="007874DE"/>
    <w:rsid w:val="007876E1"/>
    <w:rsid w:val="007877BB"/>
    <w:rsid w:val="00790681"/>
    <w:rsid w:val="00791C00"/>
    <w:rsid w:val="00792BE0"/>
    <w:rsid w:val="007935AA"/>
    <w:rsid w:val="00793FC2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68E"/>
    <w:rsid w:val="007A5EC9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5FFB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0ADF"/>
    <w:rsid w:val="007E3415"/>
    <w:rsid w:val="007E3839"/>
    <w:rsid w:val="007E729E"/>
    <w:rsid w:val="007E7E30"/>
    <w:rsid w:val="007F1043"/>
    <w:rsid w:val="007F28AE"/>
    <w:rsid w:val="007F6676"/>
    <w:rsid w:val="007F796C"/>
    <w:rsid w:val="00802E74"/>
    <w:rsid w:val="008033A8"/>
    <w:rsid w:val="0080372F"/>
    <w:rsid w:val="00803B48"/>
    <w:rsid w:val="00805076"/>
    <w:rsid w:val="008059BC"/>
    <w:rsid w:val="00805D39"/>
    <w:rsid w:val="00806D91"/>
    <w:rsid w:val="00806F31"/>
    <w:rsid w:val="008117C8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5EE3"/>
    <w:rsid w:val="008164BA"/>
    <w:rsid w:val="00816E9D"/>
    <w:rsid w:val="00817AB0"/>
    <w:rsid w:val="00820AEB"/>
    <w:rsid w:val="008211C8"/>
    <w:rsid w:val="00822C67"/>
    <w:rsid w:val="00823876"/>
    <w:rsid w:val="00825539"/>
    <w:rsid w:val="008261AD"/>
    <w:rsid w:val="00827EE7"/>
    <w:rsid w:val="00830C31"/>
    <w:rsid w:val="00830D0B"/>
    <w:rsid w:val="0083115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0B04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2D05"/>
    <w:rsid w:val="008730D7"/>
    <w:rsid w:val="008747F4"/>
    <w:rsid w:val="00874BCF"/>
    <w:rsid w:val="00876386"/>
    <w:rsid w:val="008763C0"/>
    <w:rsid w:val="0087699E"/>
    <w:rsid w:val="008777A3"/>
    <w:rsid w:val="008818BA"/>
    <w:rsid w:val="00881F40"/>
    <w:rsid w:val="00882260"/>
    <w:rsid w:val="00883B80"/>
    <w:rsid w:val="0088688D"/>
    <w:rsid w:val="008913B8"/>
    <w:rsid w:val="0089185C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6A40"/>
    <w:rsid w:val="008C71A4"/>
    <w:rsid w:val="008C7508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81D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3526"/>
    <w:rsid w:val="0094431A"/>
    <w:rsid w:val="00944401"/>
    <w:rsid w:val="0094456E"/>
    <w:rsid w:val="0094547B"/>
    <w:rsid w:val="00945CED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11A6"/>
    <w:rsid w:val="00961762"/>
    <w:rsid w:val="0096463B"/>
    <w:rsid w:val="009648C4"/>
    <w:rsid w:val="00964C8D"/>
    <w:rsid w:val="00970B06"/>
    <w:rsid w:val="00972F2F"/>
    <w:rsid w:val="00973726"/>
    <w:rsid w:val="00973B85"/>
    <w:rsid w:val="00974758"/>
    <w:rsid w:val="009749D9"/>
    <w:rsid w:val="0097603E"/>
    <w:rsid w:val="00976464"/>
    <w:rsid w:val="00976D9B"/>
    <w:rsid w:val="00977EA0"/>
    <w:rsid w:val="009801F2"/>
    <w:rsid w:val="009813F3"/>
    <w:rsid w:val="00981C4E"/>
    <w:rsid w:val="00984D4F"/>
    <w:rsid w:val="00985050"/>
    <w:rsid w:val="009856FC"/>
    <w:rsid w:val="009871D8"/>
    <w:rsid w:val="009901C9"/>
    <w:rsid w:val="00990B0E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97E9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841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2B16"/>
    <w:rsid w:val="009C4058"/>
    <w:rsid w:val="009C40C0"/>
    <w:rsid w:val="009C45AF"/>
    <w:rsid w:val="009C593E"/>
    <w:rsid w:val="009C66AA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0DB"/>
    <w:rsid w:val="009D5139"/>
    <w:rsid w:val="009D5333"/>
    <w:rsid w:val="009D5906"/>
    <w:rsid w:val="009D5BB7"/>
    <w:rsid w:val="009D5BF4"/>
    <w:rsid w:val="009D607F"/>
    <w:rsid w:val="009D6315"/>
    <w:rsid w:val="009D7BAA"/>
    <w:rsid w:val="009E0386"/>
    <w:rsid w:val="009E0A37"/>
    <w:rsid w:val="009E28A8"/>
    <w:rsid w:val="009E4BFA"/>
    <w:rsid w:val="009E52E8"/>
    <w:rsid w:val="009E65AA"/>
    <w:rsid w:val="009E71DE"/>
    <w:rsid w:val="009F0A4C"/>
    <w:rsid w:val="009F13DE"/>
    <w:rsid w:val="009F1763"/>
    <w:rsid w:val="009F19F1"/>
    <w:rsid w:val="009F31DB"/>
    <w:rsid w:val="009F3459"/>
    <w:rsid w:val="009F582C"/>
    <w:rsid w:val="009F5DCB"/>
    <w:rsid w:val="009F62E9"/>
    <w:rsid w:val="009F71D1"/>
    <w:rsid w:val="00A00608"/>
    <w:rsid w:val="00A00927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1E13"/>
    <w:rsid w:val="00A1324D"/>
    <w:rsid w:val="00A1325A"/>
    <w:rsid w:val="00A14720"/>
    <w:rsid w:val="00A15083"/>
    <w:rsid w:val="00A1578D"/>
    <w:rsid w:val="00A16024"/>
    <w:rsid w:val="00A160DB"/>
    <w:rsid w:val="00A2031D"/>
    <w:rsid w:val="00A20FBD"/>
    <w:rsid w:val="00A21272"/>
    <w:rsid w:val="00A230B0"/>
    <w:rsid w:val="00A2435A"/>
    <w:rsid w:val="00A24CED"/>
    <w:rsid w:val="00A24D9B"/>
    <w:rsid w:val="00A25424"/>
    <w:rsid w:val="00A26146"/>
    <w:rsid w:val="00A27079"/>
    <w:rsid w:val="00A27E69"/>
    <w:rsid w:val="00A33203"/>
    <w:rsid w:val="00A33BB1"/>
    <w:rsid w:val="00A361A7"/>
    <w:rsid w:val="00A36EEC"/>
    <w:rsid w:val="00A3753B"/>
    <w:rsid w:val="00A378AF"/>
    <w:rsid w:val="00A406FA"/>
    <w:rsid w:val="00A4076B"/>
    <w:rsid w:val="00A40D65"/>
    <w:rsid w:val="00A40F11"/>
    <w:rsid w:val="00A434CC"/>
    <w:rsid w:val="00A43BCC"/>
    <w:rsid w:val="00A45275"/>
    <w:rsid w:val="00A45D13"/>
    <w:rsid w:val="00A47EE7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43E"/>
    <w:rsid w:val="00A60761"/>
    <w:rsid w:val="00A618E9"/>
    <w:rsid w:val="00A62579"/>
    <w:rsid w:val="00A62F64"/>
    <w:rsid w:val="00A63C08"/>
    <w:rsid w:val="00A6519A"/>
    <w:rsid w:val="00A66001"/>
    <w:rsid w:val="00A67EB1"/>
    <w:rsid w:val="00A70E9A"/>
    <w:rsid w:val="00A70E9E"/>
    <w:rsid w:val="00A7290E"/>
    <w:rsid w:val="00A735BE"/>
    <w:rsid w:val="00A73839"/>
    <w:rsid w:val="00A74CF6"/>
    <w:rsid w:val="00A75B0B"/>
    <w:rsid w:val="00A76000"/>
    <w:rsid w:val="00A76195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2991"/>
    <w:rsid w:val="00A833F4"/>
    <w:rsid w:val="00A84349"/>
    <w:rsid w:val="00A84EAA"/>
    <w:rsid w:val="00A850D4"/>
    <w:rsid w:val="00A85A6A"/>
    <w:rsid w:val="00A85FA9"/>
    <w:rsid w:val="00A86A89"/>
    <w:rsid w:val="00A8707C"/>
    <w:rsid w:val="00A87A2D"/>
    <w:rsid w:val="00A87AD6"/>
    <w:rsid w:val="00A90719"/>
    <w:rsid w:val="00A91127"/>
    <w:rsid w:val="00A916C2"/>
    <w:rsid w:val="00A9366B"/>
    <w:rsid w:val="00A944B0"/>
    <w:rsid w:val="00A95CC7"/>
    <w:rsid w:val="00A95E21"/>
    <w:rsid w:val="00A97942"/>
    <w:rsid w:val="00AA0168"/>
    <w:rsid w:val="00AA0343"/>
    <w:rsid w:val="00AA1BD7"/>
    <w:rsid w:val="00AA2C0D"/>
    <w:rsid w:val="00AA3E55"/>
    <w:rsid w:val="00AA4C3D"/>
    <w:rsid w:val="00AA4F8E"/>
    <w:rsid w:val="00AA509A"/>
    <w:rsid w:val="00AA587F"/>
    <w:rsid w:val="00AA73D3"/>
    <w:rsid w:val="00AA79D4"/>
    <w:rsid w:val="00AB0083"/>
    <w:rsid w:val="00AB0828"/>
    <w:rsid w:val="00AB0A7A"/>
    <w:rsid w:val="00AB0D58"/>
    <w:rsid w:val="00AB1ECB"/>
    <w:rsid w:val="00AB38DF"/>
    <w:rsid w:val="00AB3AF0"/>
    <w:rsid w:val="00AB41C6"/>
    <w:rsid w:val="00AB4655"/>
    <w:rsid w:val="00AB4984"/>
    <w:rsid w:val="00AB5CE5"/>
    <w:rsid w:val="00AB61F8"/>
    <w:rsid w:val="00AC09CB"/>
    <w:rsid w:val="00AC21F3"/>
    <w:rsid w:val="00AC4EB2"/>
    <w:rsid w:val="00AC5003"/>
    <w:rsid w:val="00AC6BF6"/>
    <w:rsid w:val="00AC7128"/>
    <w:rsid w:val="00AC74FB"/>
    <w:rsid w:val="00AC7517"/>
    <w:rsid w:val="00AC7C35"/>
    <w:rsid w:val="00AD09A5"/>
    <w:rsid w:val="00AD2269"/>
    <w:rsid w:val="00AD6241"/>
    <w:rsid w:val="00AE0054"/>
    <w:rsid w:val="00AE37A7"/>
    <w:rsid w:val="00AE48D4"/>
    <w:rsid w:val="00AE50C7"/>
    <w:rsid w:val="00AE5668"/>
    <w:rsid w:val="00AE5BB8"/>
    <w:rsid w:val="00AE608C"/>
    <w:rsid w:val="00AE692C"/>
    <w:rsid w:val="00AE6DC8"/>
    <w:rsid w:val="00AE7375"/>
    <w:rsid w:val="00AE7A14"/>
    <w:rsid w:val="00AF0A0A"/>
    <w:rsid w:val="00AF227F"/>
    <w:rsid w:val="00AF286B"/>
    <w:rsid w:val="00AF3D00"/>
    <w:rsid w:val="00AF3DF4"/>
    <w:rsid w:val="00AF42CF"/>
    <w:rsid w:val="00AF4831"/>
    <w:rsid w:val="00AF4E67"/>
    <w:rsid w:val="00AF5CB3"/>
    <w:rsid w:val="00AF63F6"/>
    <w:rsid w:val="00AF6968"/>
    <w:rsid w:val="00AF7797"/>
    <w:rsid w:val="00AF7CE5"/>
    <w:rsid w:val="00B0066F"/>
    <w:rsid w:val="00B00BFB"/>
    <w:rsid w:val="00B04396"/>
    <w:rsid w:val="00B108DA"/>
    <w:rsid w:val="00B11E08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1996"/>
    <w:rsid w:val="00B25C62"/>
    <w:rsid w:val="00B25F85"/>
    <w:rsid w:val="00B26626"/>
    <w:rsid w:val="00B26749"/>
    <w:rsid w:val="00B26CF7"/>
    <w:rsid w:val="00B26E3E"/>
    <w:rsid w:val="00B300A4"/>
    <w:rsid w:val="00B32251"/>
    <w:rsid w:val="00B32A23"/>
    <w:rsid w:val="00B3350C"/>
    <w:rsid w:val="00B341B5"/>
    <w:rsid w:val="00B3647D"/>
    <w:rsid w:val="00B36F30"/>
    <w:rsid w:val="00B400FD"/>
    <w:rsid w:val="00B417D5"/>
    <w:rsid w:val="00B41AC6"/>
    <w:rsid w:val="00B433EC"/>
    <w:rsid w:val="00B43D32"/>
    <w:rsid w:val="00B453B3"/>
    <w:rsid w:val="00B456F7"/>
    <w:rsid w:val="00B46E2A"/>
    <w:rsid w:val="00B46F69"/>
    <w:rsid w:val="00B47403"/>
    <w:rsid w:val="00B474B9"/>
    <w:rsid w:val="00B50A13"/>
    <w:rsid w:val="00B52A10"/>
    <w:rsid w:val="00B538D8"/>
    <w:rsid w:val="00B56DDB"/>
    <w:rsid w:val="00B60AEE"/>
    <w:rsid w:val="00B61438"/>
    <w:rsid w:val="00B61D02"/>
    <w:rsid w:val="00B62099"/>
    <w:rsid w:val="00B62FB1"/>
    <w:rsid w:val="00B633CA"/>
    <w:rsid w:val="00B63495"/>
    <w:rsid w:val="00B634C8"/>
    <w:rsid w:val="00B637A4"/>
    <w:rsid w:val="00B6432C"/>
    <w:rsid w:val="00B64FFC"/>
    <w:rsid w:val="00B6594B"/>
    <w:rsid w:val="00B70A48"/>
    <w:rsid w:val="00B70BA4"/>
    <w:rsid w:val="00B71300"/>
    <w:rsid w:val="00B72647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C71CC"/>
    <w:rsid w:val="00BD1B25"/>
    <w:rsid w:val="00BD2C54"/>
    <w:rsid w:val="00BD3401"/>
    <w:rsid w:val="00BD348A"/>
    <w:rsid w:val="00BD390A"/>
    <w:rsid w:val="00BD3C40"/>
    <w:rsid w:val="00BD424A"/>
    <w:rsid w:val="00BD5C83"/>
    <w:rsid w:val="00BD68A3"/>
    <w:rsid w:val="00BD6AEE"/>
    <w:rsid w:val="00BD749B"/>
    <w:rsid w:val="00BE0D3C"/>
    <w:rsid w:val="00BE1E38"/>
    <w:rsid w:val="00BE2257"/>
    <w:rsid w:val="00BE275A"/>
    <w:rsid w:val="00BE31F3"/>
    <w:rsid w:val="00BE3EC4"/>
    <w:rsid w:val="00BE48FA"/>
    <w:rsid w:val="00BE50DA"/>
    <w:rsid w:val="00BE5333"/>
    <w:rsid w:val="00BE6517"/>
    <w:rsid w:val="00BE654B"/>
    <w:rsid w:val="00BF0579"/>
    <w:rsid w:val="00BF1132"/>
    <w:rsid w:val="00BF1224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60DD"/>
    <w:rsid w:val="00BF6B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0DD1"/>
    <w:rsid w:val="00C1170C"/>
    <w:rsid w:val="00C11FFE"/>
    <w:rsid w:val="00C121FB"/>
    <w:rsid w:val="00C12C09"/>
    <w:rsid w:val="00C1397B"/>
    <w:rsid w:val="00C14E09"/>
    <w:rsid w:val="00C157C9"/>
    <w:rsid w:val="00C15CFD"/>
    <w:rsid w:val="00C15DB5"/>
    <w:rsid w:val="00C16352"/>
    <w:rsid w:val="00C163AF"/>
    <w:rsid w:val="00C16590"/>
    <w:rsid w:val="00C17B27"/>
    <w:rsid w:val="00C20051"/>
    <w:rsid w:val="00C21688"/>
    <w:rsid w:val="00C2412E"/>
    <w:rsid w:val="00C30111"/>
    <w:rsid w:val="00C31981"/>
    <w:rsid w:val="00C33B35"/>
    <w:rsid w:val="00C33EC3"/>
    <w:rsid w:val="00C33F02"/>
    <w:rsid w:val="00C341A5"/>
    <w:rsid w:val="00C343B6"/>
    <w:rsid w:val="00C3625B"/>
    <w:rsid w:val="00C36549"/>
    <w:rsid w:val="00C36B7A"/>
    <w:rsid w:val="00C36DA0"/>
    <w:rsid w:val="00C4018C"/>
    <w:rsid w:val="00C418D1"/>
    <w:rsid w:val="00C41F36"/>
    <w:rsid w:val="00C4220D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2D6E"/>
    <w:rsid w:val="00C531AD"/>
    <w:rsid w:val="00C53640"/>
    <w:rsid w:val="00C54613"/>
    <w:rsid w:val="00C56132"/>
    <w:rsid w:val="00C5685F"/>
    <w:rsid w:val="00C5686C"/>
    <w:rsid w:val="00C56ED5"/>
    <w:rsid w:val="00C577E6"/>
    <w:rsid w:val="00C5792C"/>
    <w:rsid w:val="00C63E7B"/>
    <w:rsid w:val="00C65192"/>
    <w:rsid w:val="00C65E02"/>
    <w:rsid w:val="00C675E3"/>
    <w:rsid w:val="00C71963"/>
    <w:rsid w:val="00C74D53"/>
    <w:rsid w:val="00C751CF"/>
    <w:rsid w:val="00C7548E"/>
    <w:rsid w:val="00C761DB"/>
    <w:rsid w:val="00C76B71"/>
    <w:rsid w:val="00C77006"/>
    <w:rsid w:val="00C84DBC"/>
    <w:rsid w:val="00C864F6"/>
    <w:rsid w:val="00C87156"/>
    <w:rsid w:val="00C90A12"/>
    <w:rsid w:val="00C91683"/>
    <w:rsid w:val="00C91D04"/>
    <w:rsid w:val="00C959AA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A1B"/>
    <w:rsid w:val="00CC10E4"/>
    <w:rsid w:val="00CC181B"/>
    <w:rsid w:val="00CC3A6B"/>
    <w:rsid w:val="00CC4779"/>
    <w:rsid w:val="00CC4D08"/>
    <w:rsid w:val="00CC50F7"/>
    <w:rsid w:val="00CC7360"/>
    <w:rsid w:val="00CC774B"/>
    <w:rsid w:val="00CC79DE"/>
    <w:rsid w:val="00CD1F77"/>
    <w:rsid w:val="00CD2DF4"/>
    <w:rsid w:val="00CD3FE1"/>
    <w:rsid w:val="00CD5440"/>
    <w:rsid w:val="00CD6FBF"/>
    <w:rsid w:val="00CD71BB"/>
    <w:rsid w:val="00CE09DC"/>
    <w:rsid w:val="00CE184B"/>
    <w:rsid w:val="00CE2C5B"/>
    <w:rsid w:val="00CE4C82"/>
    <w:rsid w:val="00CE4CB2"/>
    <w:rsid w:val="00CE4E52"/>
    <w:rsid w:val="00CE5287"/>
    <w:rsid w:val="00CE6781"/>
    <w:rsid w:val="00CE6B37"/>
    <w:rsid w:val="00CF5451"/>
    <w:rsid w:val="00CF5847"/>
    <w:rsid w:val="00CF5942"/>
    <w:rsid w:val="00CF6CCF"/>
    <w:rsid w:val="00CF6DFD"/>
    <w:rsid w:val="00D01448"/>
    <w:rsid w:val="00D01C9A"/>
    <w:rsid w:val="00D0303D"/>
    <w:rsid w:val="00D03617"/>
    <w:rsid w:val="00D05352"/>
    <w:rsid w:val="00D06685"/>
    <w:rsid w:val="00D07FF1"/>
    <w:rsid w:val="00D10386"/>
    <w:rsid w:val="00D10564"/>
    <w:rsid w:val="00D11822"/>
    <w:rsid w:val="00D11D46"/>
    <w:rsid w:val="00D1319C"/>
    <w:rsid w:val="00D158A8"/>
    <w:rsid w:val="00D159CC"/>
    <w:rsid w:val="00D20508"/>
    <w:rsid w:val="00D21B91"/>
    <w:rsid w:val="00D240E3"/>
    <w:rsid w:val="00D24E11"/>
    <w:rsid w:val="00D25923"/>
    <w:rsid w:val="00D27034"/>
    <w:rsid w:val="00D27AA9"/>
    <w:rsid w:val="00D30D50"/>
    <w:rsid w:val="00D30E10"/>
    <w:rsid w:val="00D3135D"/>
    <w:rsid w:val="00D314BD"/>
    <w:rsid w:val="00D3219D"/>
    <w:rsid w:val="00D324B9"/>
    <w:rsid w:val="00D32C77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5072"/>
    <w:rsid w:val="00D45637"/>
    <w:rsid w:val="00D45ED1"/>
    <w:rsid w:val="00D462B2"/>
    <w:rsid w:val="00D4638A"/>
    <w:rsid w:val="00D463BA"/>
    <w:rsid w:val="00D4732E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57F29"/>
    <w:rsid w:val="00D616E9"/>
    <w:rsid w:val="00D61E7B"/>
    <w:rsid w:val="00D63009"/>
    <w:rsid w:val="00D63BE7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292"/>
    <w:rsid w:val="00D93670"/>
    <w:rsid w:val="00D96C8C"/>
    <w:rsid w:val="00D96CE6"/>
    <w:rsid w:val="00D9749F"/>
    <w:rsid w:val="00DA02C2"/>
    <w:rsid w:val="00DA09BF"/>
    <w:rsid w:val="00DA0FB2"/>
    <w:rsid w:val="00DA300F"/>
    <w:rsid w:val="00DA39F0"/>
    <w:rsid w:val="00DA51C3"/>
    <w:rsid w:val="00DA6BB0"/>
    <w:rsid w:val="00DA75D1"/>
    <w:rsid w:val="00DA7625"/>
    <w:rsid w:val="00DB00EA"/>
    <w:rsid w:val="00DB19A0"/>
    <w:rsid w:val="00DB2FB0"/>
    <w:rsid w:val="00DB4B5D"/>
    <w:rsid w:val="00DB5477"/>
    <w:rsid w:val="00DB7F2D"/>
    <w:rsid w:val="00DC12BA"/>
    <w:rsid w:val="00DC177D"/>
    <w:rsid w:val="00DC38F7"/>
    <w:rsid w:val="00DC6A67"/>
    <w:rsid w:val="00DC7077"/>
    <w:rsid w:val="00DC73DE"/>
    <w:rsid w:val="00DD29BC"/>
    <w:rsid w:val="00DD2EA6"/>
    <w:rsid w:val="00DD4B18"/>
    <w:rsid w:val="00DD505C"/>
    <w:rsid w:val="00DD5BD8"/>
    <w:rsid w:val="00DD5DAA"/>
    <w:rsid w:val="00DD5ED8"/>
    <w:rsid w:val="00DD6150"/>
    <w:rsid w:val="00DD78C1"/>
    <w:rsid w:val="00DE02D0"/>
    <w:rsid w:val="00DE0B98"/>
    <w:rsid w:val="00DE1E5E"/>
    <w:rsid w:val="00DE200D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2CF5"/>
    <w:rsid w:val="00DF658C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692"/>
    <w:rsid w:val="00E038CE"/>
    <w:rsid w:val="00E038DB"/>
    <w:rsid w:val="00E04651"/>
    <w:rsid w:val="00E05016"/>
    <w:rsid w:val="00E05F1E"/>
    <w:rsid w:val="00E10111"/>
    <w:rsid w:val="00E1184A"/>
    <w:rsid w:val="00E12171"/>
    <w:rsid w:val="00E13245"/>
    <w:rsid w:val="00E14456"/>
    <w:rsid w:val="00E15B67"/>
    <w:rsid w:val="00E15DD8"/>
    <w:rsid w:val="00E166E6"/>
    <w:rsid w:val="00E16E9A"/>
    <w:rsid w:val="00E16FA6"/>
    <w:rsid w:val="00E20A79"/>
    <w:rsid w:val="00E21362"/>
    <w:rsid w:val="00E21D95"/>
    <w:rsid w:val="00E22998"/>
    <w:rsid w:val="00E231AE"/>
    <w:rsid w:val="00E2505D"/>
    <w:rsid w:val="00E25545"/>
    <w:rsid w:val="00E256C4"/>
    <w:rsid w:val="00E25A9D"/>
    <w:rsid w:val="00E2600C"/>
    <w:rsid w:val="00E27024"/>
    <w:rsid w:val="00E31510"/>
    <w:rsid w:val="00E32362"/>
    <w:rsid w:val="00E32593"/>
    <w:rsid w:val="00E32A84"/>
    <w:rsid w:val="00E339D7"/>
    <w:rsid w:val="00E33DC0"/>
    <w:rsid w:val="00E3413C"/>
    <w:rsid w:val="00E345BA"/>
    <w:rsid w:val="00E34837"/>
    <w:rsid w:val="00E34CC9"/>
    <w:rsid w:val="00E353E0"/>
    <w:rsid w:val="00E36559"/>
    <w:rsid w:val="00E37528"/>
    <w:rsid w:val="00E37DF4"/>
    <w:rsid w:val="00E40466"/>
    <w:rsid w:val="00E422E1"/>
    <w:rsid w:val="00E439F0"/>
    <w:rsid w:val="00E44597"/>
    <w:rsid w:val="00E4592D"/>
    <w:rsid w:val="00E51D6D"/>
    <w:rsid w:val="00E52111"/>
    <w:rsid w:val="00E53F60"/>
    <w:rsid w:val="00E55049"/>
    <w:rsid w:val="00E550FC"/>
    <w:rsid w:val="00E55244"/>
    <w:rsid w:val="00E55DCD"/>
    <w:rsid w:val="00E606CD"/>
    <w:rsid w:val="00E6134C"/>
    <w:rsid w:val="00E6224C"/>
    <w:rsid w:val="00E64055"/>
    <w:rsid w:val="00E64C49"/>
    <w:rsid w:val="00E64DEA"/>
    <w:rsid w:val="00E64F7B"/>
    <w:rsid w:val="00E660AC"/>
    <w:rsid w:val="00E660E9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3E1B"/>
    <w:rsid w:val="00E84AC4"/>
    <w:rsid w:val="00E851B0"/>
    <w:rsid w:val="00E85948"/>
    <w:rsid w:val="00E865AE"/>
    <w:rsid w:val="00E86D66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4443"/>
    <w:rsid w:val="00EA44F8"/>
    <w:rsid w:val="00EA56DC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70C"/>
    <w:rsid w:val="00ED087C"/>
    <w:rsid w:val="00ED2255"/>
    <w:rsid w:val="00ED2596"/>
    <w:rsid w:val="00ED2982"/>
    <w:rsid w:val="00ED41D9"/>
    <w:rsid w:val="00ED50D0"/>
    <w:rsid w:val="00ED566F"/>
    <w:rsid w:val="00ED6863"/>
    <w:rsid w:val="00ED7B80"/>
    <w:rsid w:val="00ED7F87"/>
    <w:rsid w:val="00EE138A"/>
    <w:rsid w:val="00EE1E05"/>
    <w:rsid w:val="00EE2827"/>
    <w:rsid w:val="00EE2F00"/>
    <w:rsid w:val="00EE339C"/>
    <w:rsid w:val="00EE3F57"/>
    <w:rsid w:val="00EE4BD8"/>
    <w:rsid w:val="00EE6C2F"/>
    <w:rsid w:val="00EE6CDD"/>
    <w:rsid w:val="00EF6983"/>
    <w:rsid w:val="00F01D96"/>
    <w:rsid w:val="00F02B22"/>
    <w:rsid w:val="00F0592F"/>
    <w:rsid w:val="00F06C76"/>
    <w:rsid w:val="00F10085"/>
    <w:rsid w:val="00F10530"/>
    <w:rsid w:val="00F1105B"/>
    <w:rsid w:val="00F13A74"/>
    <w:rsid w:val="00F13C1A"/>
    <w:rsid w:val="00F14329"/>
    <w:rsid w:val="00F14E58"/>
    <w:rsid w:val="00F14F21"/>
    <w:rsid w:val="00F14FEA"/>
    <w:rsid w:val="00F157A6"/>
    <w:rsid w:val="00F15C96"/>
    <w:rsid w:val="00F1651F"/>
    <w:rsid w:val="00F16C5F"/>
    <w:rsid w:val="00F17CF7"/>
    <w:rsid w:val="00F20C34"/>
    <w:rsid w:val="00F2144C"/>
    <w:rsid w:val="00F215C3"/>
    <w:rsid w:val="00F23688"/>
    <w:rsid w:val="00F24E4A"/>
    <w:rsid w:val="00F27255"/>
    <w:rsid w:val="00F27497"/>
    <w:rsid w:val="00F30DE7"/>
    <w:rsid w:val="00F316F2"/>
    <w:rsid w:val="00F31FC8"/>
    <w:rsid w:val="00F32CC7"/>
    <w:rsid w:val="00F348C5"/>
    <w:rsid w:val="00F34950"/>
    <w:rsid w:val="00F35205"/>
    <w:rsid w:val="00F35953"/>
    <w:rsid w:val="00F37226"/>
    <w:rsid w:val="00F427FD"/>
    <w:rsid w:val="00F429CB"/>
    <w:rsid w:val="00F43139"/>
    <w:rsid w:val="00F43F8B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56443"/>
    <w:rsid w:val="00F603E1"/>
    <w:rsid w:val="00F6146A"/>
    <w:rsid w:val="00F61687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A2D"/>
    <w:rsid w:val="00F73D93"/>
    <w:rsid w:val="00F73E09"/>
    <w:rsid w:val="00F74EEA"/>
    <w:rsid w:val="00F75F85"/>
    <w:rsid w:val="00F761EF"/>
    <w:rsid w:val="00F76BFE"/>
    <w:rsid w:val="00F77F9D"/>
    <w:rsid w:val="00F80963"/>
    <w:rsid w:val="00F80CDA"/>
    <w:rsid w:val="00F83479"/>
    <w:rsid w:val="00F857B2"/>
    <w:rsid w:val="00F85FE4"/>
    <w:rsid w:val="00F8617D"/>
    <w:rsid w:val="00F87D4F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66D7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5288"/>
    <w:rsid w:val="00FB77EB"/>
    <w:rsid w:val="00FB78FB"/>
    <w:rsid w:val="00FB7C71"/>
    <w:rsid w:val="00FB7D97"/>
    <w:rsid w:val="00FC0254"/>
    <w:rsid w:val="00FC0558"/>
    <w:rsid w:val="00FC06CB"/>
    <w:rsid w:val="00FC18B7"/>
    <w:rsid w:val="00FC1C86"/>
    <w:rsid w:val="00FC1EAF"/>
    <w:rsid w:val="00FC35D7"/>
    <w:rsid w:val="00FC3640"/>
    <w:rsid w:val="00FC535B"/>
    <w:rsid w:val="00FC59A0"/>
    <w:rsid w:val="00FC5B1A"/>
    <w:rsid w:val="00FC72D6"/>
    <w:rsid w:val="00FC7B22"/>
    <w:rsid w:val="00FD2D57"/>
    <w:rsid w:val="00FD3534"/>
    <w:rsid w:val="00FD3F3E"/>
    <w:rsid w:val="00FD46DC"/>
    <w:rsid w:val="00FD4D5A"/>
    <w:rsid w:val="00FD4EDC"/>
    <w:rsid w:val="00FD5939"/>
    <w:rsid w:val="00FD6123"/>
    <w:rsid w:val="00FD652A"/>
    <w:rsid w:val="00FD6738"/>
    <w:rsid w:val="00FD6F41"/>
    <w:rsid w:val="00FE0719"/>
    <w:rsid w:val="00FE07C2"/>
    <w:rsid w:val="00FE0918"/>
    <w:rsid w:val="00FE112B"/>
    <w:rsid w:val="00FE3DC1"/>
    <w:rsid w:val="00FE4399"/>
    <w:rsid w:val="00FE5E85"/>
    <w:rsid w:val="00FE6116"/>
    <w:rsid w:val="00FE6F99"/>
    <w:rsid w:val="00FF01D3"/>
    <w:rsid w:val="00FF0379"/>
    <w:rsid w:val="00FF073A"/>
    <w:rsid w:val="00FF0920"/>
    <w:rsid w:val="00FF2568"/>
    <w:rsid w:val="00FF2FEF"/>
    <w:rsid w:val="00FF34F9"/>
    <w:rsid w:val="00FF3F57"/>
    <w:rsid w:val="00FF409C"/>
    <w:rsid w:val="00FF45B9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Andrea Zani</cp:lastModifiedBy>
  <cp:revision>10</cp:revision>
  <cp:lastPrinted>2025-10-09T14:51:00Z</cp:lastPrinted>
  <dcterms:created xsi:type="dcterms:W3CDTF">2025-11-27T14:03:00Z</dcterms:created>
  <dcterms:modified xsi:type="dcterms:W3CDTF">2025-11-27T15:29:00Z</dcterms:modified>
</cp:coreProperties>
</file>